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8594" w14:textId="4BA457E3" w:rsidR="009F7178" w:rsidRPr="00CA3A35" w:rsidRDefault="00532A79" w:rsidP="005E2621">
      <w:pPr>
        <w:pStyle w:val="NoSpacing"/>
        <w:ind w:left="2160" w:firstLine="720"/>
        <w:jc w:val="both"/>
        <w:rPr>
          <w:rStyle w:val="Emphasis"/>
          <w:i w:val="0"/>
          <w:sz w:val="24"/>
          <w:szCs w:val="24"/>
        </w:rPr>
      </w:pPr>
      <w:bookmarkStart w:id="0" w:name="_Hlk139963230"/>
      <w:r>
        <w:rPr>
          <w:rStyle w:val="Emphasis"/>
          <w:b/>
          <w:sz w:val="24"/>
          <w:szCs w:val="24"/>
        </w:rPr>
        <w:t xml:space="preserve"> </w:t>
      </w:r>
      <w:r w:rsidR="000126C4">
        <w:rPr>
          <w:rStyle w:val="Emphasis"/>
          <w:b/>
          <w:sz w:val="24"/>
          <w:szCs w:val="24"/>
        </w:rPr>
        <w:t xml:space="preserve">  </w:t>
      </w:r>
      <w:r w:rsidR="008803D5">
        <w:rPr>
          <w:rStyle w:val="Emphasis"/>
          <w:i w:val="0"/>
          <w:sz w:val="24"/>
          <w:szCs w:val="24"/>
        </w:rPr>
        <w:t>Wayne</w:t>
      </w:r>
      <w:r w:rsidR="00E021E6" w:rsidRPr="00CA3A35">
        <w:rPr>
          <w:rStyle w:val="Emphasis"/>
          <w:i w:val="0"/>
          <w:sz w:val="24"/>
          <w:szCs w:val="24"/>
        </w:rPr>
        <w:t xml:space="preserve"> </w:t>
      </w:r>
      <w:r w:rsidR="009F7178" w:rsidRPr="00CA3A35">
        <w:rPr>
          <w:rStyle w:val="Emphasis"/>
          <w:i w:val="0"/>
          <w:sz w:val="24"/>
          <w:szCs w:val="24"/>
        </w:rPr>
        <w:t>County Bo</w:t>
      </w:r>
      <w:r w:rsidR="00361ACE" w:rsidRPr="00CA3A35">
        <w:rPr>
          <w:rStyle w:val="Emphasis"/>
          <w:i w:val="0"/>
          <w:sz w:val="24"/>
          <w:szCs w:val="24"/>
        </w:rPr>
        <w:t>ard of Elections</w:t>
      </w:r>
    </w:p>
    <w:p w14:paraId="386F4BCB" w14:textId="6032A646" w:rsidR="009F7178" w:rsidRPr="00CA3A35" w:rsidRDefault="008803D5" w:rsidP="007020DE">
      <w:pPr>
        <w:pStyle w:val="NoSpacing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306 East Pine</w:t>
      </w:r>
      <w:r w:rsidR="005D12BB">
        <w:rPr>
          <w:rStyle w:val="Emphasis"/>
          <w:i w:val="0"/>
          <w:sz w:val="24"/>
          <w:szCs w:val="24"/>
        </w:rPr>
        <w:t xml:space="preserve"> Street</w:t>
      </w:r>
    </w:p>
    <w:p w14:paraId="20BB7A19" w14:textId="40048903" w:rsidR="009F7178" w:rsidRPr="00CA3A35" w:rsidRDefault="008803D5" w:rsidP="007020DE">
      <w:pPr>
        <w:pStyle w:val="NoSpacing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Jesup</w:t>
      </w:r>
      <w:r w:rsidR="009F7178" w:rsidRPr="00CA3A35">
        <w:rPr>
          <w:rStyle w:val="Emphasis"/>
          <w:i w:val="0"/>
          <w:sz w:val="24"/>
          <w:szCs w:val="24"/>
        </w:rPr>
        <w:t>, Georgia 315</w:t>
      </w:r>
      <w:r>
        <w:rPr>
          <w:rStyle w:val="Emphasis"/>
          <w:i w:val="0"/>
          <w:sz w:val="24"/>
          <w:szCs w:val="24"/>
        </w:rPr>
        <w:t>46</w:t>
      </w:r>
    </w:p>
    <w:p w14:paraId="5347D245" w14:textId="7E2A997F" w:rsidR="009F7178" w:rsidRPr="00CA3A35" w:rsidRDefault="00A862F3" w:rsidP="00B058B6">
      <w:pPr>
        <w:pStyle w:val="NoSpacing"/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Date: </w:t>
      </w:r>
      <w:r w:rsidR="002D13B8">
        <w:rPr>
          <w:rStyle w:val="Emphasis"/>
          <w:i w:val="0"/>
        </w:rPr>
        <w:t>Ju</w:t>
      </w:r>
      <w:r w:rsidR="00E61644">
        <w:rPr>
          <w:rStyle w:val="Emphasis"/>
          <w:i w:val="0"/>
        </w:rPr>
        <w:t>ly 18</w:t>
      </w:r>
      <w:r w:rsidR="00111164">
        <w:rPr>
          <w:rStyle w:val="Emphasis"/>
          <w:i w:val="0"/>
        </w:rPr>
        <w:t>,</w:t>
      </w:r>
      <w:r w:rsidR="008653A3">
        <w:rPr>
          <w:rStyle w:val="Emphasis"/>
          <w:i w:val="0"/>
        </w:rPr>
        <w:t xml:space="preserve"> </w:t>
      </w:r>
      <w:r w:rsidR="008803D5">
        <w:rPr>
          <w:rStyle w:val="Emphasis"/>
          <w:i w:val="0"/>
        </w:rPr>
        <w:t>202</w:t>
      </w:r>
      <w:r w:rsidR="001B2E6D">
        <w:rPr>
          <w:rStyle w:val="Emphasis"/>
          <w:i w:val="0"/>
        </w:rPr>
        <w:t>5</w:t>
      </w:r>
    </w:p>
    <w:p w14:paraId="055A7BF5" w14:textId="77777777" w:rsidR="00B11DDC" w:rsidRPr="00CA3A35" w:rsidRDefault="00B11DDC" w:rsidP="00224637">
      <w:pPr>
        <w:pStyle w:val="NoSpacing"/>
        <w:rPr>
          <w:rStyle w:val="Emphasis"/>
          <w:i w:val="0"/>
          <w:sz w:val="16"/>
          <w:szCs w:val="16"/>
        </w:rPr>
      </w:pPr>
    </w:p>
    <w:p w14:paraId="41D6E919" w14:textId="77777777" w:rsidR="008803D5" w:rsidRDefault="00622C3E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Chairman; </w:t>
      </w:r>
      <w:r w:rsidR="008803D5">
        <w:rPr>
          <w:rStyle w:val="Emphasis"/>
          <w:i w:val="0"/>
          <w:sz w:val="16"/>
          <w:szCs w:val="16"/>
        </w:rPr>
        <w:t xml:space="preserve">Josh Griffin </w:t>
      </w:r>
    </w:p>
    <w:p w14:paraId="46B960AA" w14:textId="08F000E4" w:rsidR="008803D5" w:rsidRDefault="008803D5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>Member;</w:t>
      </w:r>
      <w:r>
        <w:rPr>
          <w:rStyle w:val="Emphasis"/>
          <w:i w:val="0"/>
          <w:sz w:val="16"/>
          <w:szCs w:val="16"/>
        </w:rPr>
        <w:t xml:space="preserve"> Im</w:t>
      </w:r>
      <w:r w:rsidR="00DB0B63">
        <w:rPr>
          <w:rStyle w:val="Emphasis"/>
          <w:i w:val="0"/>
          <w:sz w:val="16"/>
          <w:szCs w:val="16"/>
        </w:rPr>
        <w:t>a</w:t>
      </w:r>
      <w:r>
        <w:rPr>
          <w:rStyle w:val="Emphasis"/>
          <w:i w:val="0"/>
          <w:sz w:val="16"/>
          <w:szCs w:val="16"/>
        </w:rPr>
        <w:t>n Johnson</w:t>
      </w:r>
    </w:p>
    <w:p w14:paraId="3324D624" w14:textId="3C04B512" w:rsidR="008803D5" w:rsidRDefault="008803D5" w:rsidP="00D43BF3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Member; </w:t>
      </w:r>
      <w:r>
        <w:rPr>
          <w:rStyle w:val="Emphasis"/>
          <w:i w:val="0"/>
          <w:sz w:val="16"/>
          <w:szCs w:val="16"/>
        </w:rPr>
        <w:t>Dawson Trapne</w:t>
      </w:r>
      <w:r w:rsidR="00B8349A">
        <w:rPr>
          <w:rStyle w:val="Emphasis"/>
          <w:i w:val="0"/>
          <w:sz w:val="16"/>
          <w:szCs w:val="16"/>
        </w:rPr>
        <w:t>l</w:t>
      </w:r>
      <w:r>
        <w:rPr>
          <w:rStyle w:val="Emphasis"/>
          <w:i w:val="0"/>
          <w:sz w:val="16"/>
          <w:szCs w:val="16"/>
        </w:rPr>
        <w:t>l</w:t>
      </w:r>
      <w:r w:rsidR="00C13470" w:rsidRPr="00D50C6E">
        <w:rPr>
          <w:rStyle w:val="Emphasis"/>
          <w:i w:val="0"/>
          <w:sz w:val="16"/>
          <w:szCs w:val="16"/>
        </w:rPr>
        <w:tab/>
      </w:r>
      <w:r w:rsidR="00C13470" w:rsidRPr="00D50C6E">
        <w:rPr>
          <w:rStyle w:val="Emphasis"/>
          <w:i w:val="0"/>
          <w:sz w:val="16"/>
          <w:szCs w:val="16"/>
        </w:rPr>
        <w:tab/>
      </w:r>
      <w:r w:rsidR="00622C3E" w:rsidRPr="00D50C6E">
        <w:rPr>
          <w:rStyle w:val="Emphasis"/>
          <w:i w:val="0"/>
          <w:sz w:val="16"/>
          <w:szCs w:val="16"/>
        </w:rPr>
        <w:t xml:space="preserve">                  </w:t>
      </w:r>
    </w:p>
    <w:p w14:paraId="64ADFEF5" w14:textId="77777777" w:rsidR="00B8349A" w:rsidRDefault="00583AF2" w:rsidP="00D43BF3">
      <w:pPr>
        <w:pStyle w:val="NoSpacing"/>
        <w:rPr>
          <w:rStyle w:val="Emphasis"/>
          <w:i w:val="0"/>
          <w:sz w:val="16"/>
          <w:szCs w:val="16"/>
        </w:rPr>
      </w:pPr>
      <w:r>
        <w:rPr>
          <w:rStyle w:val="Emphasis"/>
          <w:i w:val="0"/>
          <w:sz w:val="16"/>
          <w:szCs w:val="16"/>
        </w:rPr>
        <w:t>Supervisor; Robby Smart</w:t>
      </w:r>
    </w:p>
    <w:p w14:paraId="3B2C0FAA" w14:textId="77777777" w:rsidR="00B8349A" w:rsidRDefault="00B8349A" w:rsidP="00D43BF3">
      <w:pPr>
        <w:pStyle w:val="NoSpacing"/>
        <w:rPr>
          <w:rStyle w:val="Emphasis"/>
          <w:i w:val="0"/>
          <w:sz w:val="16"/>
          <w:szCs w:val="16"/>
        </w:rPr>
      </w:pPr>
      <w:r>
        <w:rPr>
          <w:rStyle w:val="Emphasis"/>
          <w:i w:val="0"/>
          <w:sz w:val="16"/>
          <w:szCs w:val="16"/>
        </w:rPr>
        <w:t>Election Clerk: Beth Thompson</w:t>
      </w:r>
    </w:p>
    <w:p w14:paraId="5474A524" w14:textId="3C958DC4" w:rsidR="00D43BF3" w:rsidRPr="00A73164" w:rsidRDefault="00D053A5" w:rsidP="00D43BF3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                      </w:t>
      </w:r>
      <w:r w:rsidR="008B4AF7" w:rsidRPr="00D50C6E">
        <w:rPr>
          <w:rStyle w:val="Emphasis"/>
          <w:i w:val="0"/>
          <w:sz w:val="16"/>
          <w:szCs w:val="16"/>
        </w:rPr>
        <w:t xml:space="preserve"> </w:t>
      </w:r>
    </w:p>
    <w:p w14:paraId="19F03085" w14:textId="77777777" w:rsidR="009F7178" w:rsidRPr="005C70AA" w:rsidRDefault="009F7178" w:rsidP="00270AD5">
      <w:pPr>
        <w:pStyle w:val="NoSpacing"/>
        <w:jc w:val="center"/>
        <w:rPr>
          <w:rStyle w:val="Emphasis"/>
          <w:i w:val="0"/>
        </w:rPr>
      </w:pPr>
      <w:r w:rsidRPr="005C70AA">
        <w:rPr>
          <w:rStyle w:val="Emphasis"/>
          <w:i w:val="0"/>
        </w:rPr>
        <w:t>Minutes of:</w:t>
      </w:r>
    </w:p>
    <w:p w14:paraId="5052FA83" w14:textId="3706D7BB" w:rsidR="00D50C6E" w:rsidRDefault="00EF0647" w:rsidP="00A73164">
      <w:pPr>
        <w:pStyle w:val="NoSpacing"/>
        <w:jc w:val="center"/>
        <w:rPr>
          <w:rStyle w:val="Emphasis"/>
          <w:i w:val="0"/>
        </w:rPr>
      </w:pPr>
      <w:r>
        <w:rPr>
          <w:rStyle w:val="Emphasis"/>
          <w:i w:val="0"/>
        </w:rPr>
        <w:t>Ju</w:t>
      </w:r>
      <w:r w:rsidR="00467C3C">
        <w:rPr>
          <w:rStyle w:val="Emphasis"/>
          <w:i w:val="0"/>
        </w:rPr>
        <w:t>ly</w:t>
      </w:r>
      <w:r w:rsidR="00BB0561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Certification </w:t>
      </w:r>
      <w:r w:rsidR="00DB0B63">
        <w:rPr>
          <w:rStyle w:val="Emphasis"/>
          <w:i w:val="0"/>
        </w:rPr>
        <w:t xml:space="preserve">Meeting of the Wayne County </w:t>
      </w:r>
      <w:r w:rsidR="009F7178" w:rsidRPr="005C70AA">
        <w:rPr>
          <w:rStyle w:val="Emphasis"/>
          <w:i w:val="0"/>
        </w:rPr>
        <w:t>Board of Election</w:t>
      </w:r>
      <w:r w:rsidR="00E42735" w:rsidRPr="005C70AA">
        <w:rPr>
          <w:rStyle w:val="Emphasis"/>
          <w:i w:val="0"/>
        </w:rPr>
        <w:t>s</w:t>
      </w:r>
      <w:r w:rsidR="00DB0B63">
        <w:rPr>
          <w:rStyle w:val="Emphasis"/>
          <w:i w:val="0"/>
        </w:rPr>
        <w:t>:</w:t>
      </w:r>
      <w:r w:rsidR="009F7178" w:rsidRPr="005C70AA">
        <w:rPr>
          <w:rStyle w:val="Emphasis"/>
          <w:i w:val="0"/>
        </w:rPr>
        <w:t xml:space="preserve"> </w:t>
      </w:r>
    </w:p>
    <w:p w14:paraId="6829C6A7" w14:textId="77777777" w:rsidR="00A73164" w:rsidRDefault="00A73164" w:rsidP="00A73164">
      <w:pPr>
        <w:pStyle w:val="NoSpacing"/>
        <w:jc w:val="center"/>
        <w:rPr>
          <w:rStyle w:val="Emphasis"/>
          <w:i w:val="0"/>
        </w:rPr>
      </w:pPr>
    </w:p>
    <w:p w14:paraId="29B6D9B3" w14:textId="1C8EE007" w:rsidR="008126B7" w:rsidRDefault="00A553E7" w:rsidP="008803D5">
      <w:pPr>
        <w:rPr>
          <w:rStyle w:val="Emphasis"/>
          <w:rFonts w:ascii="Georgia Pro Cond" w:hAnsi="Georgia Pro Cond"/>
          <w:i w:val="0"/>
        </w:rPr>
      </w:pPr>
      <w:r w:rsidRPr="007343E7">
        <w:rPr>
          <w:rStyle w:val="Emphasis"/>
          <w:rFonts w:ascii="Georgia Pro Cond" w:hAnsi="Georgia Pro Cond"/>
          <w:i w:val="0"/>
        </w:rPr>
        <w:t xml:space="preserve">The Meeting of the Board of Elections was called to order by </w:t>
      </w:r>
      <w:r w:rsidR="00DB6E1B">
        <w:rPr>
          <w:rStyle w:val="Emphasis"/>
          <w:rFonts w:ascii="Georgia Pro Cond" w:hAnsi="Georgia Pro Cond"/>
          <w:i w:val="0"/>
        </w:rPr>
        <w:t>Chairman Josh Griffin</w:t>
      </w:r>
      <w:r w:rsidR="001903E3" w:rsidRPr="007343E7">
        <w:rPr>
          <w:rStyle w:val="Emphasis"/>
          <w:rFonts w:ascii="Georgia Pro Cond" w:hAnsi="Georgia Pro Cond"/>
          <w:i w:val="0"/>
        </w:rPr>
        <w:t xml:space="preserve"> on </w:t>
      </w:r>
      <w:r w:rsidR="00E61644">
        <w:rPr>
          <w:rStyle w:val="Emphasis"/>
          <w:rFonts w:ascii="Georgia Pro Cond" w:hAnsi="Georgia Pro Cond"/>
          <w:i w:val="0"/>
        </w:rPr>
        <w:t>Friday July 18, 2025,</w:t>
      </w:r>
      <w:r w:rsidR="00EC4DD6" w:rsidRPr="007343E7">
        <w:rPr>
          <w:rStyle w:val="Emphasis"/>
          <w:rFonts w:ascii="Georgia Pro Cond" w:hAnsi="Georgia Pro Cond"/>
          <w:i w:val="0"/>
        </w:rPr>
        <w:t xml:space="preserve"> </w:t>
      </w:r>
      <w:r w:rsidR="00B21FA2" w:rsidRPr="007343E7">
        <w:rPr>
          <w:rStyle w:val="Emphasis"/>
          <w:rFonts w:ascii="Georgia Pro Cond" w:hAnsi="Georgia Pro Cond"/>
          <w:i w:val="0"/>
        </w:rPr>
        <w:t xml:space="preserve">at </w:t>
      </w:r>
      <w:r w:rsidR="00E61644">
        <w:rPr>
          <w:rStyle w:val="Emphasis"/>
          <w:rFonts w:ascii="Georgia Pro Cond" w:hAnsi="Georgia Pro Cond"/>
          <w:i w:val="0"/>
        </w:rPr>
        <w:t>3</w:t>
      </w:r>
      <w:r w:rsidR="00EF0647">
        <w:rPr>
          <w:rStyle w:val="Emphasis"/>
          <w:rFonts w:ascii="Georgia Pro Cond" w:hAnsi="Georgia Pro Cond"/>
          <w:i w:val="0"/>
        </w:rPr>
        <w:t>:</w:t>
      </w:r>
      <w:r w:rsidR="00E61644">
        <w:rPr>
          <w:rStyle w:val="Emphasis"/>
          <w:rFonts w:ascii="Georgia Pro Cond" w:hAnsi="Georgia Pro Cond"/>
          <w:i w:val="0"/>
        </w:rPr>
        <w:t>0</w:t>
      </w:r>
      <w:r w:rsidR="00EF0647">
        <w:rPr>
          <w:rStyle w:val="Emphasis"/>
          <w:rFonts w:ascii="Georgia Pro Cond" w:hAnsi="Georgia Pro Cond"/>
          <w:i w:val="0"/>
        </w:rPr>
        <w:t>0</w:t>
      </w:r>
      <w:r w:rsidR="00EC4DD6" w:rsidRPr="007343E7">
        <w:rPr>
          <w:rStyle w:val="Emphasis"/>
          <w:rFonts w:ascii="Georgia Pro Cond" w:hAnsi="Georgia Pro Cond"/>
          <w:i w:val="0"/>
        </w:rPr>
        <w:t xml:space="preserve"> p</w:t>
      </w:r>
      <w:r w:rsidR="001903E3" w:rsidRPr="007343E7">
        <w:rPr>
          <w:rStyle w:val="Emphasis"/>
          <w:rFonts w:ascii="Georgia Pro Cond" w:hAnsi="Georgia Pro Cond"/>
          <w:i w:val="0"/>
        </w:rPr>
        <w:t xml:space="preserve">m. </w:t>
      </w:r>
      <w:r w:rsidRPr="007343E7">
        <w:rPr>
          <w:rStyle w:val="Emphasis"/>
          <w:rFonts w:ascii="Georgia Pro Cond" w:hAnsi="Georgia Pro Cond"/>
          <w:i w:val="0"/>
        </w:rPr>
        <w:t>Memb</w:t>
      </w:r>
      <w:r w:rsidR="008653A3" w:rsidRPr="007343E7">
        <w:rPr>
          <w:rStyle w:val="Emphasis"/>
          <w:rFonts w:ascii="Georgia Pro Cond" w:hAnsi="Georgia Pro Cond"/>
          <w:i w:val="0"/>
        </w:rPr>
        <w:t xml:space="preserve">ers present </w:t>
      </w:r>
      <w:r w:rsidR="0035274B" w:rsidRPr="007343E7">
        <w:rPr>
          <w:rStyle w:val="Emphasis"/>
          <w:rFonts w:ascii="Georgia Pro Cond" w:hAnsi="Georgia Pro Cond"/>
          <w:i w:val="0"/>
        </w:rPr>
        <w:t>were</w:t>
      </w:r>
      <w:r w:rsidR="0078621A">
        <w:rPr>
          <w:rStyle w:val="Emphasis"/>
          <w:rFonts w:ascii="Georgia Pro Cond" w:hAnsi="Georgia Pro Cond"/>
          <w:i w:val="0"/>
        </w:rPr>
        <w:t xml:space="preserve"> Chairman Josh Griffin,</w:t>
      </w:r>
      <w:r w:rsidR="008803D5">
        <w:rPr>
          <w:rStyle w:val="Emphasis"/>
          <w:rFonts w:ascii="Georgia Pro Cond" w:hAnsi="Georgia Pro Cond"/>
          <w:i w:val="0"/>
        </w:rPr>
        <w:t xml:space="preserve"> Iman Johnson</w:t>
      </w:r>
      <w:r w:rsidR="0035274B" w:rsidRPr="007343E7">
        <w:rPr>
          <w:rStyle w:val="Emphasis"/>
          <w:rFonts w:ascii="Georgia Pro Cond" w:hAnsi="Georgia Pro Cond"/>
          <w:i w:val="0"/>
        </w:rPr>
        <w:t>,</w:t>
      </w:r>
      <w:r w:rsidR="00DB6E1B">
        <w:rPr>
          <w:rStyle w:val="Emphasis"/>
          <w:rFonts w:ascii="Georgia Pro Cond" w:hAnsi="Georgia Pro Cond"/>
          <w:i w:val="0"/>
        </w:rPr>
        <w:t xml:space="preserve"> Dawson Trapnell, </w:t>
      </w:r>
      <w:r w:rsidR="008803D5" w:rsidRPr="007343E7">
        <w:rPr>
          <w:rStyle w:val="Emphasis"/>
          <w:rFonts w:ascii="Georgia Pro Cond" w:hAnsi="Georgia Pro Cond"/>
          <w:i w:val="0"/>
        </w:rPr>
        <w:t>Supervisor</w:t>
      </w:r>
      <w:r w:rsidR="00AD55B9" w:rsidRPr="007343E7">
        <w:rPr>
          <w:rStyle w:val="Emphasis"/>
          <w:rFonts w:ascii="Georgia Pro Cond" w:hAnsi="Georgia Pro Cond"/>
          <w:i w:val="0"/>
        </w:rPr>
        <w:t xml:space="preserve"> </w:t>
      </w:r>
      <w:r w:rsidR="008803D5">
        <w:rPr>
          <w:rStyle w:val="Emphasis"/>
          <w:rFonts w:ascii="Georgia Pro Cond" w:hAnsi="Georgia Pro Cond"/>
          <w:i w:val="0"/>
        </w:rPr>
        <w:t>Robby Smart</w:t>
      </w:r>
      <w:r w:rsidR="00B8349A">
        <w:rPr>
          <w:rStyle w:val="Emphasis"/>
          <w:rFonts w:ascii="Georgia Pro Cond" w:hAnsi="Georgia Pro Cond"/>
          <w:i w:val="0"/>
        </w:rPr>
        <w:t xml:space="preserve"> and Election Clerk Beth Thompson. </w:t>
      </w:r>
    </w:p>
    <w:p w14:paraId="3754B4E4" w14:textId="77777777" w:rsidR="00DB6E1B" w:rsidRDefault="00B8349A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>Supervisor Robby Smart opened the meeting in prayer</w:t>
      </w:r>
      <w:r w:rsidR="000B74B2">
        <w:rPr>
          <w:rStyle w:val="Emphasis"/>
          <w:rFonts w:ascii="Georgia Pro Cond" w:hAnsi="Georgia Pro Cond"/>
          <w:i w:val="0"/>
        </w:rPr>
        <w:t>.</w:t>
      </w:r>
    </w:p>
    <w:p w14:paraId="69D8FA77" w14:textId="0878E91B" w:rsidR="00B8349A" w:rsidRDefault="00905571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 xml:space="preserve"> </w:t>
      </w:r>
      <w:r w:rsidR="00EF0647">
        <w:rPr>
          <w:rStyle w:val="Emphasis"/>
          <w:rFonts w:ascii="Georgia Pro Cond" w:hAnsi="Georgia Pro Cond"/>
          <w:i w:val="0"/>
        </w:rPr>
        <w:t>Mr. T</w:t>
      </w:r>
      <w:r w:rsidR="0026625A">
        <w:rPr>
          <w:rStyle w:val="Emphasis"/>
          <w:rFonts w:ascii="Georgia Pro Cond" w:hAnsi="Georgia Pro Cond"/>
          <w:i w:val="0"/>
        </w:rPr>
        <w:t>r</w:t>
      </w:r>
      <w:r w:rsidR="00EF0647">
        <w:rPr>
          <w:rStyle w:val="Emphasis"/>
          <w:rFonts w:ascii="Georgia Pro Cond" w:hAnsi="Georgia Pro Cond"/>
          <w:i w:val="0"/>
        </w:rPr>
        <w:t>apnell</w:t>
      </w:r>
      <w:r w:rsidR="00B8349A">
        <w:rPr>
          <w:rStyle w:val="Emphasis"/>
          <w:rFonts w:ascii="Georgia Pro Cond" w:hAnsi="Georgia Pro Cond"/>
          <w:i w:val="0"/>
        </w:rPr>
        <w:t xml:space="preserve"> </w:t>
      </w:r>
      <w:r w:rsidR="0026625A">
        <w:rPr>
          <w:rStyle w:val="Emphasis"/>
          <w:rFonts w:ascii="Georgia Pro Cond" w:hAnsi="Georgia Pro Cond"/>
          <w:i w:val="0"/>
        </w:rPr>
        <w:t>led</w:t>
      </w:r>
      <w:r w:rsidR="00B8349A">
        <w:rPr>
          <w:rStyle w:val="Emphasis"/>
          <w:rFonts w:ascii="Georgia Pro Cond" w:hAnsi="Georgia Pro Cond"/>
          <w:i w:val="0"/>
        </w:rPr>
        <w:t xml:space="preserve"> the Pledge</w:t>
      </w:r>
      <w:r w:rsidR="000B74B2">
        <w:rPr>
          <w:rStyle w:val="Emphasis"/>
          <w:rFonts w:ascii="Georgia Pro Cond" w:hAnsi="Georgia Pro Cond"/>
          <w:i w:val="0"/>
        </w:rPr>
        <w:t>.</w:t>
      </w:r>
    </w:p>
    <w:p w14:paraId="313876A3" w14:textId="4AF7D325" w:rsidR="00E948D8" w:rsidRPr="00CF7FE3" w:rsidRDefault="00E948D8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>Public Present: Christina Benjamin</w:t>
      </w:r>
    </w:p>
    <w:p w14:paraId="2C4665E3" w14:textId="078CFD6C" w:rsidR="00637039" w:rsidRDefault="00F90E91" w:rsidP="00637039">
      <w:pPr>
        <w:pStyle w:val="NoSpacing"/>
        <w:rPr>
          <w:rStyle w:val="Emphasis"/>
          <w:rFonts w:ascii="Georgia Pro Cond" w:hAnsi="Georgia Pro Cond"/>
          <w:i w:val="0"/>
          <w:u w:val="single"/>
        </w:rPr>
      </w:pPr>
      <w:r w:rsidRPr="00CF7FE3">
        <w:rPr>
          <w:rStyle w:val="Emphasis"/>
          <w:rFonts w:ascii="Georgia Pro Cond" w:hAnsi="Georgia Pro Cond"/>
          <w:i w:val="0"/>
          <w:u w:val="single"/>
        </w:rPr>
        <w:t>Old Business</w:t>
      </w:r>
      <w:r w:rsidR="00EF0647">
        <w:rPr>
          <w:rStyle w:val="Emphasis"/>
          <w:rFonts w:ascii="Georgia Pro Cond" w:hAnsi="Georgia Pro Cond"/>
          <w:i w:val="0"/>
          <w:u w:val="single"/>
        </w:rPr>
        <w:t>:</w:t>
      </w:r>
    </w:p>
    <w:p w14:paraId="044C46B3" w14:textId="77777777" w:rsidR="00EF0647" w:rsidRDefault="00EF0647" w:rsidP="00637039">
      <w:pPr>
        <w:pStyle w:val="NoSpacing"/>
        <w:rPr>
          <w:rStyle w:val="Emphasis"/>
          <w:rFonts w:ascii="Georgia Pro Cond" w:hAnsi="Georgia Pro Cond"/>
          <w:i w:val="0"/>
        </w:rPr>
      </w:pPr>
    </w:p>
    <w:p w14:paraId="4118DD37" w14:textId="59814CC1" w:rsidR="00EF0647" w:rsidRPr="00EF0647" w:rsidRDefault="00EF0647" w:rsidP="00637039">
      <w:pPr>
        <w:pStyle w:val="NoSpacing"/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  <w:t xml:space="preserve">There was </w:t>
      </w:r>
      <w:r w:rsidR="001A4E1F">
        <w:rPr>
          <w:rStyle w:val="Emphasis"/>
          <w:rFonts w:ascii="Georgia Pro Cond" w:hAnsi="Georgia Pro Cond"/>
          <w:i w:val="0"/>
        </w:rPr>
        <w:t>none.</w:t>
      </w:r>
      <w:r>
        <w:rPr>
          <w:rStyle w:val="Emphasis"/>
          <w:rFonts w:ascii="Georgia Pro Cond" w:hAnsi="Georgia Pro Cond"/>
          <w:i w:val="0"/>
        </w:rPr>
        <w:t xml:space="preserve"> </w:t>
      </w:r>
    </w:p>
    <w:p w14:paraId="7CC96C07" w14:textId="77777777" w:rsidR="00A73164" w:rsidRDefault="0035274B" w:rsidP="001B2E6D">
      <w:pPr>
        <w:rPr>
          <w:rStyle w:val="Emphasis"/>
          <w:rFonts w:ascii="Georgia Pro Cond" w:hAnsi="Georgia Pro Cond"/>
          <w:i w:val="0"/>
          <w:u w:val="single"/>
        </w:rPr>
      </w:pPr>
      <w:r w:rsidRPr="0035274B">
        <w:rPr>
          <w:rStyle w:val="Emphasis"/>
          <w:rFonts w:ascii="Georgia Pro Cond" w:hAnsi="Georgia Pro Cond"/>
          <w:i w:val="0"/>
          <w:u w:val="single"/>
        </w:rPr>
        <w:t>New Business:</w:t>
      </w:r>
      <w:r w:rsidR="00637039">
        <w:rPr>
          <w:rStyle w:val="Emphasis"/>
          <w:rFonts w:ascii="Georgia Pro Cond" w:hAnsi="Georgia Pro Cond"/>
          <w:i w:val="0"/>
          <w:u w:val="single"/>
        </w:rPr>
        <w:t xml:space="preserve"> </w:t>
      </w:r>
    </w:p>
    <w:p w14:paraId="15BC7E15" w14:textId="4B20549D" w:rsidR="00EF0647" w:rsidRPr="00EF0647" w:rsidRDefault="00EF0647" w:rsidP="001B2E6D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  <w:t xml:space="preserve">Chairman Griffin open the meeting stating that </w:t>
      </w:r>
      <w:r w:rsidR="00BB0561">
        <w:rPr>
          <w:rStyle w:val="Emphasis"/>
          <w:rFonts w:ascii="Georgia Pro Cond" w:hAnsi="Georgia Pro Cond"/>
          <w:i w:val="0"/>
        </w:rPr>
        <w:t>purpose of the meeting was</w:t>
      </w:r>
      <w:r>
        <w:rPr>
          <w:rStyle w:val="Emphasis"/>
          <w:rFonts w:ascii="Georgia Pro Cond" w:hAnsi="Georgia Pro Cond"/>
          <w:i w:val="0"/>
        </w:rPr>
        <w:t xml:space="preserve"> </w:t>
      </w:r>
      <w:r w:rsidR="00BB0561">
        <w:rPr>
          <w:rStyle w:val="Emphasis"/>
          <w:rFonts w:ascii="Georgia Pro Cond" w:hAnsi="Georgia Pro Cond"/>
          <w:i w:val="0"/>
        </w:rPr>
        <w:t>to</w:t>
      </w:r>
      <w:r>
        <w:rPr>
          <w:rStyle w:val="Emphasis"/>
          <w:rFonts w:ascii="Georgia Pro Cond" w:hAnsi="Georgia Pro Cond"/>
          <w:i w:val="0"/>
        </w:rPr>
        <w:t xml:space="preserve"> Certif</w:t>
      </w:r>
      <w:r w:rsidR="00235B2D">
        <w:rPr>
          <w:rStyle w:val="Emphasis"/>
          <w:rFonts w:ascii="Georgia Pro Cond" w:hAnsi="Georgia Pro Cond"/>
          <w:i w:val="0"/>
        </w:rPr>
        <w:t>y</w:t>
      </w:r>
      <w:r>
        <w:rPr>
          <w:rStyle w:val="Emphasis"/>
          <w:rFonts w:ascii="Georgia Pro Cond" w:hAnsi="Georgia Pro Cond"/>
          <w:i w:val="0"/>
        </w:rPr>
        <w:t xml:space="preserve"> the Ju</w:t>
      </w:r>
      <w:r w:rsidR="00467C3C">
        <w:rPr>
          <w:rStyle w:val="Emphasis"/>
          <w:rFonts w:ascii="Georgia Pro Cond" w:hAnsi="Georgia Pro Cond"/>
          <w:i w:val="0"/>
        </w:rPr>
        <w:t>ly 15</w:t>
      </w:r>
      <w:r>
        <w:rPr>
          <w:rStyle w:val="Emphasis"/>
          <w:rFonts w:ascii="Georgia Pro Cond" w:hAnsi="Georgia Pro Cond"/>
          <w:i w:val="0"/>
        </w:rPr>
        <w:t xml:space="preserve"> Special Primary</w:t>
      </w:r>
      <w:r w:rsidR="00467C3C">
        <w:rPr>
          <w:rStyle w:val="Emphasis"/>
          <w:rFonts w:ascii="Georgia Pro Cond" w:hAnsi="Georgia Pro Cond"/>
          <w:i w:val="0"/>
        </w:rPr>
        <w:t xml:space="preserve"> Runoff</w:t>
      </w:r>
      <w:r>
        <w:rPr>
          <w:rStyle w:val="Emphasis"/>
          <w:rFonts w:ascii="Georgia Pro Cond" w:hAnsi="Georgia Pro Cond"/>
          <w:i w:val="0"/>
        </w:rPr>
        <w:t xml:space="preserve"> Election. Supervisor Smart passed out the papers for the board to look over. After looking over the reports and a small discussion </w:t>
      </w:r>
      <w:r w:rsidR="0053076D">
        <w:rPr>
          <w:rStyle w:val="Emphasis"/>
          <w:rFonts w:ascii="Georgia Pro Cond" w:hAnsi="Georgia Pro Cond"/>
          <w:i w:val="0"/>
        </w:rPr>
        <w:t>Mr. Trapnell</w:t>
      </w:r>
      <w:r>
        <w:rPr>
          <w:rStyle w:val="Emphasis"/>
          <w:rFonts w:ascii="Georgia Pro Cond" w:hAnsi="Georgia Pro Cond"/>
          <w:i w:val="0"/>
        </w:rPr>
        <w:t xml:space="preserve"> made the motion to Certify the election. M</w:t>
      </w:r>
      <w:r w:rsidR="0053076D">
        <w:rPr>
          <w:rStyle w:val="Emphasis"/>
          <w:rFonts w:ascii="Georgia Pro Cond" w:hAnsi="Georgia Pro Cond"/>
          <w:i w:val="0"/>
        </w:rPr>
        <w:t>s. Johnson</w:t>
      </w:r>
      <w:r>
        <w:rPr>
          <w:rStyle w:val="Emphasis"/>
          <w:rFonts w:ascii="Georgia Pro Cond" w:hAnsi="Georgia Pro Cond"/>
          <w:i w:val="0"/>
        </w:rPr>
        <w:t xml:space="preserve"> 2</w:t>
      </w:r>
      <w:r w:rsidRPr="00EF0647">
        <w:rPr>
          <w:rStyle w:val="Emphasis"/>
          <w:rFonts w:ascii="Georgia Pro Cond" w:hAnsi="Georgia Pro Cond"/>
          <w:i w:val="0"/>
          <w:vertAlign w:val="superscript"/>
        </w:rPr>
        <w:t>nd</w:t>
      </w:r>
      <w:r>
        <w:rPr>
          <w:rStyle w:val="Emphasis"/>
          <w:rFonts w:ascii="Georgia Pro Cond" w:hAnsi="Georgia Pro Cond"/>
          <w:i w:val="0"/>
        </w:rPr>
        <w:t>. All in favor</w:t>
      </w:r>
    </w:p>
    <w:p w14:paraId="3EA596F1" w14:textId="2D9DDAA3" w:rsidR="00A73164" w:rsidRDefault="000B74B2" w:rsidP="0035274B">
      <w:pPr>
        <w:rPr>
          <w:rStyle w:val="Emphasis"/>
          <w:rFonts w:ascii="Georgia Pro Cond" w:hAnsi="Georgia Pro Cond"/>
          <w:i w:val="0"/>
          <w:u w:val="single"/>
        </w:rPr>
      </w:pPr>
      <w:r>
        <w:rPr>
          <w:rStyle w:val="Emphasis"/>
          <w:rFonts w:ascii="Georgia Pro Cond" w:hAnsi="Georgia Pro Cond"/>
          <w:i w:val="0"/>
          <w:u w:val="single"/>
        </w:rPr>
        <w:t>Items with Supervisor:</w:t>
      </w:r>
      <w:r>
        <w:rPr>
          <w:rStyle w:val="Emphasis"/>
          <w:rFonts w:ascii="Georgia Pro Cond" w:hAnsi="Georgia Pro Cond"/>
          <w:i w:val="0"/>
        </w:rPr>
        <w:t xml:space="preserve"> </w:t>
      </w:r>
      <w:r w:rsidR="00637039">
        <w:rPr>
          <w:rStyle w:val="Emphasis"/>
          <w:rFonts w:ascii="Georgia Pro Cond" w:hAnsi="Georgia Pro Cond"/>
          <w:i w:val="0"/>
        </w:rPr>
        <w:t xml:space="preserve">There were </w:t>
      </w:r>
      <w:r w:rsidR="001A4E1F">
        <w:rPr>
          <w:rStyle w:val="Emphasis"/>
          <w:rFonts w:ascii="Georgia Pro Cond" w:hAnsi="Georgia Pro Cond"/>
          <w:i w:val="0"/>
        </w:rPr>
        <w:t>none.</w:t>
      </w:r>
    </w:p>
    <w:p w14:paraId="721ED658" w14:textId="3611DFC1" w:rsidR="008126B7" w:rsidRPr="00637039" w:rsidRDefault="008126B7" w:rsidP="0035274B">
      <w:pPr>
        <w:rPr>
          <w:rStyle w:val="Emphasis"/>
          <w:rFonts w:ascii="Georgia Pro Cond" w:hAnsi="Georgia Pro Cond"/>
          <w:i w:val="0"/>
          <w:u w:val="single"/>
        </w:rPr>
      </w:pPr>
      <w:r>
        <w:rPr>
          <w:rStyle w:val="Emphasis"/>
          <w:rFonts w:ascii="Georgia Pro Cond" w:hAnsi="Georgia Pro Cond"/>
          <w:i w:val="0"/>
          <w:u w:val="single"/>
        </w:rPr>
        <w:t xml:space="preserve">Items with </w:t>
      </w:r>
      <w:r w:rsidR="00795B93">
        <w:rPr>
          <w:rStyle w:val="Emphasis"/>
          <w:rFonts w:ascii="Georgia Pro Cond" w:hAnsi="Georgia Pro Cond"/>
          <w:i w:val="0"/>
          <w:u w:val="single"/>
        </w:rPr>
        <w:t>Board</w:t>
      </w:r>
      <w:r w:rsidR="00637039">
        <w:rPr>
          <w:rStyle w:val="Emphasis"/>
          <w:rFonts w:ascii="Georgia Pro Cond" w:hAnsi="Georgia Pro Cond"/>
          <w:i w:val="0"/>
          <w:u w:val="single"/>
        </w:rPr>
        <w:t>:</w:t>
      </w:r>
      <w:r w:rsidR="00637039">
        <w:rPr>
          <w:rStyle w:val="Emphasis"/>
          <w:rFonts w:ascii="Georgia Pro Cond" w:hAnsi="Georgia Pro Cond"/>
          <w:i w:val="0"/>
        </w:rPr>
        <w:t xml:space="preserve"> There were </w:t>
      </w:r>
      <w:r w:rsidR="001A4E1F">
        <w:rPr>
          <w:rStyle w:val="Emphasis"/>
          <w:rFonts w:ascii="Georgia Pro Cond" w:hAnsi="Georgia Pro Cond"/>
          <w:i w:val="0"/>
        </w:rPr>
        <w:t>none.</w:t>
      </w:r>
    </w:p>
    <w:p w14:paraId="1E1594DF" w14:textId="33BFD345" w:rsidR="00A0489B" w:rsidRDefault="00B21FA2" w:rsidP="00D66498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 xml:space="preserve">Motion to Adjourn by </w:t>
      </w:r>
      <w:r w:rsidR="001A4E1F">
        <w:rPr>
          <w:rStyle w:val="Emphasis"/>
          <w:rFonts w:ascii="Georgia Pro Cond" w:hAnsi="Georgia Pro Cond"/>
          <w:i w:val="0"/>
        </w:rPr>
        <w:t>C</w:t>
      </w:r>
      <w:r w:rsidR="0053076D">
        <w:rPr>
          <w:rStyle w:val="Emphasis"/>
          <w:rFonts w:ascii="Georgia Pro Cond" w:hAnsi="Georgia Pro Cond"/>
          <w:i w:val="0"/>
        </w:rPr>
        <w:t>hairman Griffin</w:t>
      </w:r>
      <w:r>
        <w:rPr>
          <w:rStyle w:val="Emphasis"/>
          <w:rFonts w:ascii="Georgia Pro Cond" w:hAnsi="Georgia Pro Cond"/>
          <w:i w:val="0"/>
        </w:rPr>
        <w:t xml:space="preserve"> 2</w:t>
      </w:r>
      <w:r w:rsidRPr="00B21FA2">
        <w:rPr>
          <w:rStyle w:val="Emphasis"/>
          <w:rFonts w:ascii="Georgia Pro Cond" w:hAnsi="Georgia Pro Cond"/>
          <w:i w:val="0"/>
          <w:vertAlign w:val="superscript"/>
        </w:rPr>
        <w:t>nd</w:t>
      </w:r>
      <w:r>
        <w:rPr>
          <w:rStyle w:val="Emphasis"/>
          <w:rFonts w:ascii="Georgia Pro Cond" w:hAnsi="Georgia Pro Cond"/>
          <w:i w:val="0"/>
        </w:rPr>
        <w:t xml:space="preserve"> by M</w:t>
      </w:r>
      <w:r w:rsidR="0053076D">
        <w:rPr>
          <w:rStyle w:val="Emphasis"/>
          <w:rFonts w:ascii="Georgia Pro Cond" w:hAnsi="Georgia Pro Cond"/>
          <w:i w:val="0"/>
        </w:rPr>
        <w:t>s. Johnson</w:t>
      </w:r>
      <w:r>
        <w:rPr>
          <w:rStyle w:val="Emphasis"/>
          <w:rFonts w:ascii="Georgia Pro Cond" w:hAnsi="Georgia Pro Cond"/>
          <w:i w:val="0"/>
        </w:rPr>
        <w:t xml:space="preserve">. All in Favor. </w:t>
      </w:r>
    </w:p>
    <w:p w14:paraId="4EA32EE6" w14:textId="77777777" w:rsidR="00A0489B" w:rsidRDefault="00A0489B" w:rsidP="00D66498">
      <w:pPr>
        <w:rPr>
          <w:rStyle w:val="Emphasis"/>
          <w:rFonts w:ascii="Georgia Pro Cond" w:hAnsi="Georgia Pro Cond"/>
          <w:i w:val="0"/>
        </w:rPr>
      </w:pPr>
    </w:p>
    <w:p w14:paraId="477BFBEF" w14:textId="3CFCF080" w:rsidR="009B1CD5" w:rsidRPr="00CF7FE3" w:rsidRDefault="008803D5" w:rsidP="00D66498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</w:r>
    </w:p>
    <w:p w14:paraId="6A140BDA" w14:textId="77777777" w:rsidR="00D51D96" w:rsidRDefault="00F25501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</w:rPr>
      </w:pPr>
      <w:r w:rsidRPr="00CF7FE3">
        <w:rPr>
          <w:rStyle w:val="Emphasis"/>
          <w:rFonts w:ascii="Georgia Pro Cond" w:hAnsi="Georgia Pro Cond"/>
          <w:i w:val="0"/>
        </w:rPr>
        <w:t>Reporting:</w:t>
      </w:r>
      <w:r w:rsidR="006E33CA" w:rsidRPr="00CF7FE3">
        <w:rPr>
          <w:rStyle w:val="Emphasis"/>
          <w:rFonts w:ascii="Georgia Pro Cond" w:hAnsi="Georgia Pro Cond"/>
          <w:i w:val="0"/>
        </w:rPr>
        <w:t xml:space="preserve"> </w:t>
      </w:r>
    </w:p>
    <w:p w14:paraId="1E1798B8" w14:textId="77777777" w:rsidR="00FA4E35" w:rsidRPr="00CF7FE3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16"/>
          <w:szCs w:val="16"/>
        </w:rPr>
      </w:pPr>
    </w:p>
    <w:p w14:paraId="0A4A7B40" w14:textId="43496093" w:rsidR="00A553E7" w:rsidRPr="00CF7FE3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 xml:space="preserve"> </w:t>
      </w:r>
      <w:r w:rsidR="00CA3A35" w:rsidRPr="00CF7FE3">
        <w:rPr>
          <w:rStyle w:val="Emphasis"/>
          <w:rFonts w:ascii="Georgia Pro Cond" w:hAnsi="Georgia Pro Cond"/>
          <w:i w:val="0"/>
          <w:sz w:val="16"/>
          <w:szCs w:val="16"/>
        </w:rPr>
        <w:t>_________________</w:t>
      </w:r>
      <w:r w:rsidR="00DB0B63">
        <w:rPr>
          <w:rStyle w:val="Emphasis"/>
          <w:rFonts w:ascii="Georgia Pro Cond" w:hAnsi="Georgia Pro Cond"/>
          <w:i w:val="0"/>
          <w:sz w:val="16"/>
          <w:szCs w:val="16"/>
        </w:rPr>
        <w:t>___</w:t>
      </w:r>
      <w:r w:rsidR="00CA3A35" w:rsidRPr="00CF7FE3">
        <w:rPr>
          <w:rStyle w:val="Emphasis"/>
          <w:rFonts w:ascii="Georgia Pro Cond" w:hAnsi="Georgia Pro Cond"/>
          <w:i w:val="0"/>
          <w:sz w:val="16"/>
          <w:szCs w:val="16"/>
        </w:rPr>
        <w:t>___</w:t>
      </w:r>
    </w:p>
    <w:p w14:paraId="666706C3" w14:textId="77777777" w:rsidR="00F32B3A" w:rsidRPr="00CF7FE3" w:rsidRDefault="0086007C" w:rsidP="00924CFD">
      <w:pPr>
        <w:pStyle w:val="NoSpacing"/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>Supervisor of Elections</w:t>
      </w:r>
    </w:p>
    <w:p w14:paraId="197B4FBE" w14:textId="38C47086" w:rsidR="00D51D96" w:rsidRPr="00CF7FE3" w:rsidRDefault="00DB0B63" w:rsidP="00924CFD">
      <w:pPr>
        <w:pStyle w:val="NoSpacing"/>
        <w:rPr>
          <w:rStyle w:val="Emphasis"/>
          <w:rFonts w:ascii="Georgia Pro Cond" w:hAnsi="Georgia Pro Cond"/>
          <w:i w:val="0"/>
          <w:sz w:val="16"/>
          <w:szCs w:val="16"/>
        </w:rPr>
      </w:pPr>
      <w:r>
        <w:rPr>
          <w:rStyle w:val="Emphasis"/>
          <w:rFonts w:ascii="Georgia Pro Cond" w:hAnsi="Georgia Pro Cond"/>
          <w:i w:val="0"/>
          <w:sz w:val="16"/>
          <w:szCs w:val="16"/>
        </w:rPr>
        <w:t xml:space="preserve">Wayne, </w:t>
      </w:r>
      <w:r w:rsidR="00D51D96" w:rsidRPr="00CF7FE3">
        <w:rPr>
          <w:rStyle w:val="Emphasis"/>
          <w:rFonts w:ascii="Georgia Pro Cond" w:hAnsi="Georgia Pro Cond"/>
          <w:i w:val="0"/>
          <w:sz w:val="16"/>
          <w:szCs w:val="16"/>
        </w:rPr>
        <w:t>County, Ga.</w:t>
      </w:r>
    </w:p>
    <w:bookmarkEnd w:id="0"/>
    <w:p w14:paraId="2AAEEAE4" w14:textId="77777777" w:rsidR="00A13A61" w:rsidRPr="00CF7FE3" w:rsidRDefault="00E13C85" w:rsidP="00924CFD">
      <w:pPr>
        <w:pStyle w:val="NoSpacing"/>
        <w:rPr>
          <w:rStyle w:val="Emphasis"/>
          <w:rFonts w:ascii="Georgia Pro Cond" w:hAnsi="Georgia Pro Cond"/>
          <w:b/>
          <w:sz w:val="20"/>
          <w:szCs w:val="20"/>
        </w:rPr>
      </w:pPr>
      <w:r w:rsidRPr="00CF7FE3">
        <w:rPr>
          <w:rStyle w:val="Emphasis"/>
          <w:rFonts w:ascii="Georgia Pro Cond" w:hAnsi="Georgia Pro Cond"/>
          <w:b/>
          <w:sz w:val="20"/>
          <w:szCs w:val="20"/>
        </w:rPr>
        <w:t xml:space="preserve"> </w:t>
      </w:r>
    </w:p>
    <w:p w14:paraId="1375EF84" w14:textId="77777777" w:rsidR="00EF2F4B" w:rsidRPr="00CF7FE3" w:rsidRDefault="005F3F74" w:rsidP="00A010A7">
      <w:pPr>
        <w:pStyle w:val="NoSpacing"/>
        <w:rPr>
          <w:rStyle w:val="Emphasis"/>
          <w:rFonts w:ascii="Georgia Pro Cond" w:hAnsi="Georgia Pro Cond"/>
          <w:b/>
        </w:rPr>
      </w:pPr>
      <w:r w:rsidRPr="00CF7FE3">
        <w:rPr>
          <w:rStyle w:val="Emphasis"/>
          <w:rFonts w:ascii="Georgia Pro Cond" w:hAnsi="Georgia Pro Cond"/>
          <w:b/>
        </w:rPr>
        <w:t xml:space="preserve"> </w:t>
      </w:r>
      <w:r w:rsidR="00495192" w:rsidRPr="00CF7FE3">
        <w:rPr>
          <w:rStyle w:val="Emphasis"/>
          <w:rFonts w:ascii="Georgia Pro Cond" w:hAnsi="Georgia Pro Cond"/>
          <w:b/>
        </w:rPr>
        <w:t xml:space="preserve"> </w:t>
      </w:r>
    </w:p>
    <w:sectPr w:rsidR="00EF2F4B" w:rsidRPr="00CF7FE3" w:rsidSect="005E0860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8EE0C" w14:textId="77777777" w:rsidR="00C95550" w:rsidRDefault="00C95550" w:rsidP="006920B5">
      <w:pPr>
        <w:spacing w:after="0" w:line="240" w:lineRule="auto"/>
      </w:pPr>
      <w:r>
        <w:separator/>
      </w:r>
    </w:p>
  </w:endnote>
  <w:endnote w:type="continuationSeparator" w:id="0">
    <w:p w14:paraId="07611333" w14:textId="77777777" w:rsidR="00C95550" w:rsidRDefault="00C95550" w:rsidP="0069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1C44" w14:textId="77777777" w:rsidR="00C95550" w:rsidRDefault="00C95550" w:rsidP="006920B5">
      <w:pPr>
        <w:spacing w:after="0" w:line="240" w:lineRule="auto"/>
      </w:pPr>
      <w:r>
        <w:separator/>
      </w:r>
    </w:p>
  </w:footnote>
  <w:footnote w:type="continuationSeparator" w:id="0">
    <w:p w14:paraId="68813DF5" w14:textId="77777777" w:rsidR="00C95550" w:rsidRDefault="00C95550" w:rsidP="0069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01D"/>
    <w:multiLevelType w:val="hybridMultilevel"/>
    <w:tmpl w:val="3C7E42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45407373"/>
    <w:multiLevelType w:val="hybridMultilevel"/>
    <w:tmpl w:val="99F6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2123"/>
    <w:multiLevelType w:val="hybridMultilevel"/>
    <w:tmpl w:val="FB78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2ACE"/>
    <w:multiLevelType w:val="hybridMultilevel"/>
    <w:tmpl w:val="CE8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15158"/>
    <w:multiLevelType w:val="hybridMultilevel"/>
    <w:tmpl w:val="2330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03A08"/>
    <w:multiLevelType w:val="hybridMultilevel"/>
    <w:tmpl w:val="10D635B2"/>
    <w:lvl w:ilvl="0" w:tplc="E68ACE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CD54E1D"/>
    <w:multiLevelType w:val="hybridMultilevel"/>
    <w:tmpl w:val="B010F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983866">
    <w:abstractNumId w:val="0"/>
  </w:num>
  <w:num w:numId="2" w16cid:durableId="751632864">
    <w:abstractNumId w:val="1"/>
  </w:num>
  <w:num w:numId="3" w16cid:durableId="1505895014">
    <w:abstractNumId w:val="5"/>
  </w:num>
  <w:num w:numId="4" w16cid:durableId="635139794">
    <w:abstractNumId w:val="2"/>
  </w:num>
  <w:num w:numId="5" w16cid:durableId="175536156">
    <w:abstractNumId w:val="3"/>
  </w:num>
  <w:num w:numId="6" w16cid:durableId="876818408">
    <w:abstractNumId w:val="4"/>
  </w:num>
  <w:num w:numId="7" w16cid:durableId="1206870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8"/>
    <w:rsid w:val="00007BD7"/>
    <w:rsid w:val="00010D21"/>
    <w:rsid w:val="000126C4"/>
    <w:rsid w:val="00016CE4"/>
    <w:rsid w:val="000173DE"/>
    <w:rsid w:val="00017646"/>
    <w:rsid w:val="00020EDC"/>
    <w:rsid w:val="00022913"/>
    <w:rsid w:val="00025F3C"/>
    <w:rsid w:val="00026574"/>
    <w:rsid w:val="0002793C"/>
    <w:rsid w:val="00032AE0"/>
    <w:rsid w:val="00035251"/>
    <w:rsid w:val="00035C09"/>
    <w:rsid w:val="00037040"/>
    <w:rsid w:val="00042CF5"/>
    <w:rsid w:val="00044E40"/>
    <w:rsid w:val="0004551B"/>
    <w:rsid w:val="00045613"/>
    <w:rsid w:val="00045ABE"/>
    <w:rsid w:val="00045D55"/>
    <w:rsid w:val="00046599"/>
    <w:rsid w:val="00051571"/>
    <w:rsid w:val="00053F76"/>
    <w:rsid w:val="0005453A"/>
    <w:rsid w:val="00060FA6"/>
    <w:rsid w:val="00062BFD"/>
    <w:rsid w:val="0006655F"/>
    <w:rsid w:val="00070A0B"/>
    <w:rsid w:val="000727C2"/>
    <w:rsid w:val="000751F9"/>
    <w:rsid w:val="00076DF6"/>
    <w:rsid w:val="00080240"/>
    <w:rsid w:val="00080B95"/>
    <w:rsid w:val="0008265E"/>
    <w:rsid w:val="00082A1F"/>
    <w:rsid w:val="00083875"/>
    <w:rsid w:val="0008399A"/>
    <w:rsid w:val="00085050"/>
    <w:rsid w:val="00086AFB"/>
    <w:rsid w:val="0009235A"/>
    <w:rsid w:val="0009442F"/>
    <w:rsid w:val="00094A68"/>
    <w:rsid w:val="000A3603"/>
    <w:rsid w:val="000A54DF"/>
    <w:rsid w:val="000B29D9"/>
    <w:rsid w:val="000B657D"/>
    <w:rsid w:val="000B668F"/>
    <w:rsid w:val="000B74B2"/>
    <w:rsid w:val="000C0C5A"/>
    <w:rsid w:val="000C76D6"/>
    <w:rsid w:val="000D034E"/>
    <w:rsid w:val="000D41A8"/>
    <w:rsid w:val="000D43CD"/>
    <w:rsid w:val="000D55F6"/>
    <w:rsid w:val="000E2D0D"/>
    <w:rsid w:val="000E5E4F"/>
    <w:rsid w:val="000E6110"/>
    <w:rsid w:val="000E78A1"/>
    <w:rsid w:val="000E7971"/>
    <w:rsid w:val="000E7F66"/>
    <w:rsid w:val="000F522B"/>
    <w:rsid w:val="001003D9"/>
    <w:rsid w:val="00106F93"/>
    <w:rsid w:val="00107054"/>
    <w:rsid w:val="00110AAC"/>
    <w:rsid w:val="00111164"/>
    <w:rsid w:val="0011148B"/>
    <w:rsid w:val="00111EE1"/>
    <w:rsid w:val="0011340F"/>
    <w:rsid w:val="00113806"/>
    <w:rsid w:val="001140C9"/>
    <w:rsid w:val="00116B1B"/>
    <w:rsid w:val="00120B31"/>
    <w:rsid w:val="001251FC"/>
    <w:rsid w:val="001314DD"/>
    <w:rsid w:val="001334C3"/>
    <w:rsid w:val="001335E5"/>
    <w:rsid w:val="00134113"/>
    <w:rsid w:val="0014094D"/>
    <w:rsid w:val="00143B6E"/>
    <w:rsid w:val="001466B0"/>
    <w:rsid w:val="0015099C"/>
    <w:rsid w:val="001514DC"/>
    <w:rsid w:val="001516A4"/>
    <w:rsid w:val="0015595C"/>
    <w:rsid w:val="00161F16"/>
    <w:rsid w:val="00165806"/>
    <w:rsid w:val="00171310"/>
    <w:rsid w:val="001723E5"/>
    <w:rsid w:val="00172A11"/>
    <w:rsid w:val="001732EB"/>
    <w:rsid w:val="00176D99"/>
    <w:rsid w:val="00177911"/>
    <w:rsid w:val="00182B27"/>
    <w:rsid w:val="00186F84"/>
    <w:rsid w:val="001903E3"/>
    <w:rsid w:val="0019425F"/>
    <w:rsid w:val="00194C06"/>
    <w:rsid w:val="001A1C56"/>
    <w:rsid w:val="001A1F12"/>
    <w:rsid w:val="001A2049"/>
    <w:rsid w:val="001A3103"/>
    <w:rsid w:val="001A31B3"/>
    <w:rsid w:val="001A471C"/>
    <w:rsid w:val="001A4E1F"/>
    <w:rsid w:val="001A5B8F"/>
    <w:rsid w:val="001A7750"/>
    <w:rsid w:val="001B2E6D"/>
    <w:rsid w:val="001B2EAB"/>
    <w:rsid w:val="001B6EE1"/>
    <w:rsid w:val="001C0F63"/>
    <w:rsid w:val="001C2990"/>
    <w:rsid w:val="001C605B"/>
    <w:rsid w:val="001D2D44"/>
    <w:rsid w:val="001D3605"/>
    <w:rsid w:val="001D44D5"/>
    <w:rsid w:val="001D4C9A"/>
    <w:rsid w:val="001E51D0"/>
    <w:rsid w:val="001E657A"/>
    <w:rsid w:val="001E7E2A"/>
    <w:rsid w:val="001F2C9A"/>
    <w:rsid w:val="001F31B8"/>
    <w:rsid w:val="00203484"/>
    <w:rsid w:val="00203F71"/>
    <w:rsid w:val="002077B7"/>
    <w:rsid w:val="00210204"/>
    <w:rsid w:val="002105EF"/>
    <w:rsid w:val="002129E0"/>
    <w:rsid w:val="00212F5E"/>
    <w:rsid w:val="00216D37"/>
    <w:rsid w:val="00217672"/>
    <w:rsid w:val="00224637"/>
    <w:rsid w:val="00224A06"/>
    <w:rsid w:val="002300AE"/>
    <w:rsid w:val="0023143B"/>
    <w:rsid w:val="00232150"/>
    <w:rsid w:val="00232559"/>
    <w:rsid w:val="002333A1"/>
    <w:rsid w:val="00234597"/>
    <w:rsid w:val="0023524E"/>
    <w:rsid w:val="00235B2D"/>
    <w:rsid w:val="00240581"/>
    <w:rsid w:val="002418F7"/>
    <w:rsid w:val="00243115"/>
    <w:rsid w:val="00251DD0"/>
    <w:rsid w:val="0025504B"/>
    <w:rsid w:val="00255482"/>
    <w:rsid w:val="00255CE7"/>
    <w:rsid w:val="00262141"/>
    <w:rsid w:val="002630AA"/>
    <w:rsid w:val="0026625A"/>
    <w:rsid w:val="0027087F"/>
    <w:rsid w:val="00270AD5"/>
    <w:rsid w:val="00271A74"/>
    <w:rsid w:val="00276B8C"/>
    <w:rsid w:val="002815BD"/>
    <w:rsid w:val="002823BA"/>
    <w:rsid w:val="0028289E"/>
    <w:rsid w:val="002834A1"/>
    <w:rsid w:val="002874F6"/>
    <w:rsid w:val="00287CC5"/>
    <w:rsid w:val="0029006D"/>
    <w:rsid w:val="00291B2A"/>
    <w:rsid w:val="00293DAD"/>
    <w:rsid w:val="00293EE7"/>
    <w:rsid w:val="00296E37"/>
    <w:rsid w:val="00297138"/>
    <w:rsid w:val="00297938"/>
    <w:rsid w:val="002A138D"/>
    <w:rsid w:val="002A1749"/>
    <w:rsid w:val="002A283C"/>
    <w:rsid w:val="002A703E"/>
    <w:rsid w:val="002A7574"/>
    <w:rsid w:val="002B3735"/>
    <w:rsid w:val="002B3C38"/>
    <w:rsid w:val="002B5543"/>
    <w:rsid w:val="002C0AE6"/>
    <w:rsid w:val="002D13B8"/>
    <w:rsid w:val="002D3BB8"/>
    <w:rsid w:val="002D409C"/>
    <w:rsid w:val="002D6CC7"/>
    <w:rsid w:val="002D74C5"/>
    <w:rsid w:val="002D7D7E"/>
    <w:rsid w:val="002E19A3"/>
    <w:rsid w:val="002E50D9"/>
    <w:rsid w:val="002E629E"/>
    <w:rsid w:val="002E79EB"/>
    <w:rsid w:val="002F1E58"/>
    <w:rsid w:val="002F3C6D"/>
    <w:rsid w:val="002F444C"/>
    <w:rsid w:val="002F558E"/>
    <w:rsid w:val="00313916"/>
    <w:rsid w:val="00320536"/>
    <w:rsid w:val="00321E4B"/>
    <w:rsid w:val="00321FD3"/>
    <w:rsid w:val="003221E6"/>
    <w:rsid w:val="00324248"/>
    <w:rsid w:val="00326DA5"/>
    <w:rsid w:val="00330EC4"/>
    <w:rsid w:val="00331AF7"/>
    <w:rsid w:val="00332223"/>
    <w:rsid w:val="003327DE"/>
    <w:rsid w:val="00332D4A"/>
    <w:rsid w:val="0033475F"/>
    <w:rsid w:val="00334926"/>
    <w:rsid w:val="00334FBB"/>
    <w:rsid w:val="00337ABD"/>
    <w:rsid w:val="00340D96"/>
    <w:rsid w:val="00341D32"/>
    <w:rsid w:val="0034346E"/>
    <w:rsid w:val="00343F69"/>
    <w:rsid w:val="003444CE"/>
    <w:rsid w:val="003451B8"/>
    <w:rsid w:val="0034678C"/>
    <w:rsid w:val="00346812"/>
    <w:rsid w:val="00347E87"/>
    <w:rsid w:val="00351C59"/>
    <w:rsid w:val="0035274B"/>
    <w:rsid w:val="00353E59"/>
    <w:rsid w:val="00353EA0"/>
    <w:rsid w:val="0035748E"/>
    <w:rsid w:val="00360EDD"/>
    <w:rsid w:val="0036145F"/>
    <w:rsid w:val="00361ACE"/>
    <w:rsid w:val="0037049E"/>
    <w:rsid w:val="00375A72"/>
    <w:rsid w:val="00377386"/>
    <w:rsid w:val="00377612"/>
    <w:rsid w:val="003811D0"/>
    <w:rsid w:val="00383B8A"/>
    <w:rsid w:val="00383CE3"/>
    <w:rsid w:val="0038497A"/>
    <w:rsid w:val="00384F7A"/>
    <w:rsid w:val="00385066"/>
    <w:rsid w:val="00387BB2"/>
    <w:rsid w:val="003906C7"/>
    <w:rsid w:val="00391D6B"/>
    <w:rsid w:val="00391E39"/>
    <w:rsid w:val="00396450"/>
    <w:rsid w:val="003A15E9"/>
    <w:rsid w:val="003A6C1A"/>
    <w:rsid w:val="003B3235"/>
    <w:rsid w:val="003B5037"/>
    <w:rsid w:val="003B784D"/>
    <w:rsid w:val="003B7BF5"/>
    <w:rsid w:val="003C0D92"/>
    <w:rsid w:val="003C25F7"/>
    <w:rsid w:val="003C3193"/>
    <w:rsid w:val="003C3939"/>
    <w:rsid w:val="003C7661"/>
    <w:rsid w:val="003D2F94"/>
    <w:rsid w:val="003D2FF7"/>
    <w:rsid w:val="003D3DA4"/>
    <w:rsid w:val="003E26BA"/>
    <w:rsid w:val="003E52EC"/>
    <w:rsid w:val="003E6382"/>
    <w:rsid w:val="003E726C"/>
    <w:rsid w:val="003F1560"/>
    <w:rsid w:val="003F2B95"/>
    <w:rsid w:val="003F51CE"/>
    <w:rsid w:val="003F68CE"/>
    <w:rsid w:val="00405BFB"/>
    <w:rsid w:val="00406E7F"/>
    <w:rsid w:val="00407D06"/>
    <w:rsid w:val="00415E2E"/>
    <w:rsid w:val="00416508"/>
    <w:rsid w:val="00416C56"/>
    <w:rsid w:val="00416D18"/>
    <w:rsid w:val="00425FAF"/>
    <w:rsid w:val="00426E86"/>
    <w:rsid w:val="004279FD"/>
    <w:rsid w:val="00430191"/>
    <w:rsid w:val="00444D2F"/>
    <w:rsid w:val="00447F51"/>
    <w:rsid w:val="0045342A"/>
    <w:rsid w:val="00454835"/>
    <w:rsid w:val="00455FAB"/>
    <w:rsid w:val="00457CFE"/>
    <w:rsid w:val="00460A4E"/>
    <w:rsid w:val="0046198A"/>
    <w:rsid w:val="00461F70"/>
    <w:rsid w:val="00465CBD"/>
    <w:rsid w:val="00467C3C"/>
    <w:rsid w:val="004718D5"/>
    <w:rsid w:val="00471FE5"/>
    <w:rsid w:val="004731C1"/>
    <w:rsid w:val="00474A9F"/>
    <w:rsid w:val="00480209"/>
    <w:rsid w:val="00481445"/>
    <w:rsid w:val="00483A34"/>
    <w:rsid w:val="004845D0"/>
    <w:rsid w:val="00484E9E"/>
    <w:rsid w:val="00486151"/>
    <w:rsid w:val="00490413"/>
    <w:rsid w:val="004918AD"/>
    <w:rsid w:val="00495192"/>
    <w:rsid w:val="00497545"/>
    <w:rsid w:val="0049761E"/>
    <w:rsid w:val="004A1745"/>
    <w:rsid w:val="004A2E19"/>
    <w:rsid w:val="004A5B2C"/>
    <w:rsid w:val="004B2F8D"/>
    <w:rsid w:val="004B4791"/>
    <w:rsid w:val="004B4B55"/>
    <w:rsid w:val="004B5372"/>
    <w:rsid w:val="004C1440"/>
    <w:rsid w:val="004C177A"/>
    <w:rsid w:val="004C2E15"/>
    <w:rsid w:val="004C78EB"/>
    <w:rsid w:val="004D06D8"/>
    <w:rsid w:val="004D1BAE"/>
    <w:rsid w:val="004D6F50"/>
    <w:rsid w:val="004E1C07"/>
    <w:rsid w:val="004E636D"/>
    <w:rsid w:val="004F50E9"/>
    <w:rsid w:val="004F57A6"/>
    <w:rsid w:val="004F7F22"/>
    <w:rsid w:val="005045AB"/>
    <w:rsid w:val="005120DB"/>
    <w:rsid w:val="00515F27"/>
    <w:rsid w:val="00522D15"/>
    <w:rsid w:val="00522D50"/>
    <w:rsid w:val="005263AD"/>
    <w:rsid w:val="00526708"/>
    <w:rsid w:val="00526E64"/>
    <w:rsid w:val="0053076D"/>
    <w:rsid w:val="00531073"/>
    <w:rsid w:val="00532A79"/>
    <w:rsid w:val="00541A14"/>
    <w:rsid w:val="0054203F"/>
    <w:rsid w:val="0054210C"/>
    <w:rsid w:val="00542BDD"/>
    <w:rsid w:val="00543EEF"/>
    <w:rsid w:val="00547773"/>
    <w:rsid w:val="00551485"/>
    <w:rsid w:val="00552D53"/>
    <w:rsid w:val="00554EB7"/>
    <w:rsid w:val="005607C2"/>
    <w:rsid w:val="005615BA"/>
    <w:rsid w:val="0057303D"/>
    <w:rsid w:val="0057758D"/>
    <w:rsid w:val="00583AF2"/>
    <w:rsid w:val="00587F21"/>
    <w:rsid w:val="00594769"/>
    <w:rsid w:val="00594BDB"/>
    <w:rsid w:val="00596C3F"/>
    <w:rsid w:val="00597ECB"/>
    <w:rsid w:val="005A181F"/>
    <w:rsid w:val="005A2276"/>
    <w:rsid w:val="005A49E2"/>
    <w:rsid w:val="005A4AC6"/>
    <w:rsid w:val="005A5CC1"/>
    <w:rsid w:val="005A7638"/>
    <w:rsid w:val="005B21F8"/>
    <w:rsid w:val="005B24FB"/>
    <w:rsid w:val="005B3222"/>
    <w:rsid w:val="005B4533"/>
    <w:rsid w:val="005B589B"/>
    <w:rsid w:val="005B66CD"/>
    <w:rsid w:val="005B7BA4"/>
    <w:rsid w:val="005C2635"/>
    <w:rsid w:val="005C2EA7"/>
    <w:rsid w:val="005C3071"/>
    <w:rsid w:val="005C3079"/>
    <w:rsid w:val="005C70AA"/>
    <w:rsid w:val="005D035C"/>
    <w:rsid w:val="005D12BB"/>
    <w:rsid w:val="005D3102"/>
    <w:rsid w:val="005D69FA"/>
    <w:rsid w:val="005D7C5B"/>
    <w:rsid w:val="005E0860"/>
    <w:rsid w:val="005E2621"/>
    <w:rsid w:val="005E2A8F"/>
    <w:rsid w:val="005E2B02"/>
    <w:rsid w:val="005E35C3"/>
    <w:rsid w:val="005E73A9"/>
    <w:rsid w:val="005F3F74"/>
    <w:rsid w:val="005F6B52"/>
    <w:rsid w:val="00601A30"/>
    <w:rsid w:val="0060271E"/>
    <w:rsid w:val="006027FB"/>
    <w:rsid w:val="00603884"/>
    <w:rsid w:val="00607884"/>
    <w:rsid w:val="006130DB"/>
    <w:rsid w:val="00613540"/>
    <w:rsid w:val="00613F9E"/>
    <w:rsid w:val="00614B3C"/>
    <w:rsid w:val="00614C80"/>
    <w:rsid w:val="00615AC0"/>
    <w:rsid w:val="00622C3E"/>
    <w:rsid w:val="00626C10"/>
    <w:rsid w:val="0063329B"/>
    <w:rsid w:val="00637039"/>
    <w:rsid w:val="00643187"/>
    <w:rsid w:val="00644E28"/>
    <w:rsid w:val="00645ED4"/>
    <w:rsid w:val="0065084D"/>
    <w:rsid w:val="00650A52"/>
    <w:rsid w:val="0065231E"/>
    <w:rsid w:val="00652D58"/>
    <w:rsid w:val="0065311B"/>
    <w:rsid w:val="00660FE5"/>
    <w:rsid w:val="00663906"/>
    <w:rsid w:val="00663F14"/>
    <w:rsid w:val="00666FFB"/>
    <w:rsid w:val="006747F3"/>
    <w:rsid w:val="00675571"/>
    <w:rsid w:val="006767FB"/>
    <w:rsid w:val="00676DEA"/>
    <w:rsid w:val="0067722E"/>
    <w:rsid w:val="00677D19"/>
    <w:rsid w:val="006811E3"/>
    <w:rsid w:val="0068161B"/>
    <w:rsid w:val="00681C11"/>
    <w:rsid w:val="00684169"/>
    <w:rsid w:val="00684689"/>
    <w:rsid w:val="00691C2B"/>
    <w:rsid w:val="006920B5"/>
    <w:rsid w:val="006948B0"/>
    <w:rsid w:val="006A0AC7"/>
    <w:rsid w:val="006A0B12"/>
    <w:rsid w:val="006A5E70"/>
    <w:rsid w:val="006A6F1B"/>
    <w:rsid w:val="006B73D5"/>
    <w:rsid w:val="006C1259"/>
    <w:rsid w:val="006C42D2"/>
    <w:rsid w:val="006C5907"/>
    <w:rsid w:val="006C6516"/>
    <w:rsid w:val="006D1810"/>
    <w:rsid w:val="006D4E4D"/>
    <w:rsid w:val="006D52E6"/>
    <w:rsid w:val="006D6CF7"/>
    <w:rsid w:val="006E0964"/>
    <w:rsid w:val="006E1BB0"/>
    <w:rsid w:val="006E1D19"/>
    <w:rsid w:val="006E23E2"/>
    <w:rsid w:val="006E33CA"/>
    <w:rsid w:val="006E406A"/>
    <w:rsid w:val="006E560D"/>
    <w:rsid w:val="006E6F55"/>
    <w:rsid w:val="006F4CD1"/>
    <w:rsid w:val="006F61DD"/>
    <w:rsid w:val="006F6B33"/>
    <w:rsid w:val="00700883"/>
    <w:rsid w:val="007020DE"/>
    <w:rsid w:val="007034BA"/>
    <w:rsid w:val="00704053"/>
    <w:rsid w:val="007065A5"/>
    <w:rsid w:val="00707C0A"/>
    <w:rsid w:val="00712B29"/>
    <w:rsid w:val="00712EC0"/>
    <w:rsid w:val="007135A8"/>
    <w:rsid w:val="00713E59"/>
    <w:rsid w:val="007176C6"/>
    <w:rsid w:val="007201ED"/>
    <w:rsid w:val="007247FF"/>
    <w:rsid w:val="007262BE"/>
    <w:rsid w:val="007343E7"/>
    <w:rsid w:val="00735267"/>
    <w:rsid w:val="00736D9F"/>
    <w:rsid w:val="00740270"/>
    <w:rsid w:val="007423D4"/>
    <w:rsid w:val="00742B2F"/>
    <w:rsid w:val="007522EE"/>
    <w:rsid w:val="00753B7D"/>
    <w:rsid w:val="007561F0"/>
    <w:rsid w:val="0075638A"/>
    <w:rsid w:val="00756641"/>
    <w:rsid w:val="00757D64"/>
    <w:rsid w:val="00760494"/>
    <w:rsid w:val="00760EC5"/>
    <w:rsid w:val="00760EDE"/>
    <w:rsid w:val="00763E4C"/>
    <w:rsid w:val="007659E4"/>
    <w:rsid w:val="0076774C"/>
    <w:rsid w:val="00771BF3"/>
    <w:rsid w:val="0077232D"/>
    <w:rsid w:val="00773A90"/>
    <w:rsid w:val="00773ADE"/>
    <w:rsid w:val="007745F7"/>
    <w:rsid w:val="0077474E"/>
    <w:rsid w:val="00774AA2"/>
    <w:rsid w:val="007767CC"/>
    <w:rsid w:val="007804E4"/>
    <w:rsid w:val="00780FBC"/>
    <w:rsid w:val="00784DF2"/>
    <w:rsid w:val="0078621A"/>
    <w:rsid w:val="00787111"/>
    <w:rsid w:val="00787953"/>
    <w:rsid w:val="00792179"/>
    <w:rsid w:val="007937F0"/>
    <w:rsid w:val="00795B93"/>
    <w:rsid w:val="00796078"/>
    <w:rsid w:val="00796208"/>
    <w:rsid w:val="007A24C3"/>
    <w:rsid w:val="007A43F7"/>
    <w:rsid w:val="007B0135"/>
    <w:rsid w:val="007B0765"/>
    <w:rsid w:val="007B08D2"/>
    <w:rsid w:val="007C1478"/>
    <w:rsid w:val="007C737E"/>
    <w:rsid w:val="007D4846"/>
    <w:rsid w:val="007D4853"/>
    <w:rsid w:val="007D7D80"/>
    <w:rsid w:val="007E5DB1"/>
    <w:rsid w:val="007E60F9"/>
    <w:rsid w:val="007E6764"/>
    <w:rsid w:val="007E712A"/>
    <w:rsid w:val="007E7B5C"/>
    <w:rsid w:val="007F114D"/>
    <w:rsid w:val="007F2163"/>
    <w:rsid w:val="007F6CC5"/>
    <w:rsid w:val="007F7907"/>
    <w:rsid w:val="00800035"/>
    <w:rsid w:val="0080218F"/>
    <w:rsid w:val="00803A5C"/>
    <w:rsid w:val="008126B7"/>
    <w:rsid w:val="00815DE9"/>
    <w:rsid w:val="008172C0"/>
    <w:rsid w:val="008207E3"/>
    <w:rsid w:val="008223E6"/>
    <w:rsid w:val="00822AA3"/>
    <w:rsid w:val="00827FE9"/>
    <w:rsid w:val="00841246"/>
    <w:rsid w:val="00846515"/>
    <w:rsid w:val="00850AF4"/>
    <w:rsid w:val="0085236C"/>
    <w:rsid w:val="00853290"/>
    <w:rsid w:val="00854AE3"/>
    <w:rsid w:val="0085659B"/>
    <w:rsid w:val="0086007C"/>
    <w:rsid w:val="00860DC8"/>
    <w:rsid w:val="008623F1"/>
    <w:rsid w:val="00864527"/>
    <w:rsid w:val="008653A3"/>
    <w:rsid w:val="00865AE6"/>
    <w:rsid w:val="008674CC"/>
    <w:rsid w:val="00870190"/>
    <w:rsid w:val="008803D5"/>
    <w:rsid w:val="00880D15"/>
    <w:rsid w:val="008825EE"/>
    <w:rsid w:val="008839FC"/>
    <w:rsid w:val="00885586"/>
    <w:rsid w:val="00887554"/>
    <w:rsid w:val="008879BD"/>
    <w:rsid w:val="00890B5E"/>
    <w:rsid w:val="00892DCE"/>
    <w:rsid w:val="00893197"/>
    <w:rsid w:val="008A3010"/>
    <w:rsid w:val="008B00E9"/>
    <w:rsid w:val="008B0146"/>
    <w:rsid w:val="008B0F5C"/>
    <w:rsid w:val="008B1BF2"/>
    <w:rsid w:val="008B2136"/>
    <w:rsid w:val="008B28D1"/>
    <w:rsid w:val="008B444B"/>
    <w:rsid w:val="008B4AF7"/>
    <w:rsid w:val="008C0932"/>
    <w:rsid w:val="008C12F2"/>
    <w:rsid w:val="008C28D1"/>
    <w:rsid w:val="008C2C91"/>
    <w:rsid w:val="008D1E61"/>
    <w:rsid w:val="008D2F71"/>
    <w:rsid w:val="008D50BB"/>
    <w:rsid w:val="008D5707"/>
    <w:rsid w:val="008D5B44"/>
    <w:rsid w:val="008D6778"/>
    <w:rsid w:val="008E0C1D"/>
    <w:rsid w:val="008E4B64"/>
    <w:rsid w:val="008E5F23"/>
    <w:rsid w:val="008E7952"/>
    <w:rsid w:val="008F0C5F"/>
    <w:rsid w:val="008F1451"/>
    <w:rsid w:val="008F2337"/>
    <w:rsid w:val="008F31A7"/>
    <w:rsid w:val="00902719"/>
    <w:rsid w:val="009041CB"/>
    <w:rsid w:val="00905571"/>
    <w:rsid w:val="00917C1B"/>
    <w:rsid w:val="00920450"/>
    <w:rsid w:val="00922953"/>
    <w:rsid w:val="00924CFD"/>
    <w:rsid w:val="00926567"/>
    <w:rsid w:val="009278CC"/>
    <w:rsid w:val="009329EF"/>
    <w:rsid w:val="00933E2C"/>
    <w:rsid w:val="009342CB"/>
    <w:rsid w:val="009343FE"/>
    <w:rsid w:val="00942AAC"/>
    <w:rsid w:val="0094575F"/>
    <w:rsid w:val="0094681E"/>
    <w:rsid w:val="009504D4"/>
    <w:rsid w:val="00954A03"/>
    <w:rsid w:val="00960A36"/>
    <w:rsid w:val="009610F7"/>
    <w:rsid w:val="00964204"/>
    <w:rsid w:val="00964430"/>
    <w:rsid w:val="009711B6"/>
    <w:rsid w:val="00973EE9"/>
    <w:rsid w:val="00975CE2"/>
    <w:rsid w:val="00981E24"/>
    <w:rsid w:val="00990B33"/>
    <w:rsid w:val="00991242"/>
    <w:rsid w:val="00991C45"/>
    <w:rsid w:val="0099605C"/>
    <w:rsid w:val="009964ED"/>
    <w:rsid w:val="00996E6D"/>
    <w:rsid w:val="00997E65"/>
    <w:rsid w:val="009A0AA5"/>
    <w:rsid w:val="009A4106"/>
    <w:rsid w:val="009A770D"/>
    <w:rsid w:val="009B05F2"/>
    <w:rsid w:val="009B1352"/>
    <w:rsid w:val="009B1ABC"/>
    <w:rsid w:val="009B1CD5"/>
    <w:rsid w:val="009B2EF8"/>
    <w:rsid w:val="009B2FD6"/>
    <w:rsid w:val="009B51EB"/>
    <w:rsid w:val="009B7AB0"/>
    <w:rsid w:val="009B7E0E"/>
    <w:rsid w:val="009C122A"/>
    <w:rsid w:val="009C1A2B"/>
    <w:rsid w:val="009C499C"/>
    <w:rsid w:val="009C63E1"/>
    <w:rsid w:val="009D5606"/>
    <w:rsid w:val="009E43AD"/>
    <w:rsid w:val="009E5227"/>
    <w:rsid w:val="009E68EA"/>
    <w:rsid w:val="009F1AF2"/>
    <w:rsid w:val="009F40B6"/>
    <w:rsid w:val="009F7178"/>
    <w:rsid w:val="00A00F0F"/>
    <w:rsid w:val="00A010A7"/>
    <w:rsid w:val="00A014EB"/>
    <w:rsid w:val="00A0489B"/>
    <w:rsid w:val="00A1118D"/>
    <w:rsid w:val="00A1159B"/>
    <w:rsid w:val="00A12ADD"/>
    <w:rsid w:val="00A13A61"/>
    <w:rsid w:val="00A20079"/>
    <w:rsid w:val="00A225B2"/>
    <w:rsid w:val="00A24CD1"/>
    <w:rsid w:val="00A30849"/>
    <w:rsid w:val="00A330D5"/>
    <w:rsid w:val="00A33572"/>
    <w:rsid w:val="00A34749"/>
    <w:rsid w:val="00A3510E"/>
    <w:rsid w:val="00A3594D"/>
    <w:rsid w:val="00A40FB3"/>
    <w:rsid w:val="00A42A89"/>
    <w:rsid w:val="00A51543"/>
    <w:rsid w:val="00A54303"/>
    <w:rsid w:val="00A553E7"/>
    <w:rsid w:val="00A556D6"/>
    <w:rsid w:val="00A5656B"/>
    <w:rsid w:val="00A6363A"/>
    <w:rsid w:val="00A661E2"/>
    <w:rsid w:val="00A66628"/>
    <w:rsid w:val="00A704A1"/>
    <w:rsid w:val="00A73164"/>
    <w:rsid w:val="00A8109D"/>
    <w:rsid w:val="00A8176E"/>
    <w:rsid w:val="00A82BAF"/>
    <w:rsid w:val="00A862F3"/>
    <w:rsid w:val="00A90F61"/>
    <w:rsid w:val="00A94F4D"/>
    <w:rsid w:val="00AA0BFA"/>
    <w:rsid w:val="00AA3465"/>
    <w:rsid w:val="00AA4A64"/>
    <w:rsid w:val="00AB26E2"/>
    <w:rsid w:val="00AB410C"/>
    <w:rsid w:val="00AB47C1"/>
    <w:rsid w:val="00AB614A"/>
    <w:rsid w:val="00AB6B50"/>
    <w:rsid w:val="00AC0778"/>
    <w:rsid w:val="00AC25D1"/>
    <w:rsid w:val="00AC2666"/>
    <w:rsid w:val="00AC31C7"/>
    <w:rsid w:val="00AC3F28"/>
    <w:rsid w:val="00AC5402"/>
    <w:rsid w:val="00AC5E75"/>
    <w:rsid w:val="00AC6A76"/>
    <w:rsid w:val="00AC71D1"/>
    <w:rsid w:val="00AC73E3"/>
    <w:rsid w:val="00AD3870"/>
    <w:rsid w:val="00AD3E91"/>
    <w:rsid w:val="00AD55B9"/>
    <w:rsid w:val="00AD6FE9"/>
    <w:rsid w:val="00AD7514"/>
    <w:rsid w:val="00AE1A85"/>
    <w:rsid w:val="00AE2D40"/>
    <w:rsid w:val="00AE52D5"/>
    <w:rsid w:val="00AF08EF"/>
    <w:rsid w:val="00AF2DF4"/>
    <w:rsid w:val="00AF623B"/>
    <w:rsid w:val="00B014FD"/>
    <w:rsid w:val="00B019E3"/>
    <w:rsid w:val="00B0203F"/>
    <w:rsid w:val="00B03061"/>
    <w:rsid w:val="00B058B6"/>
    <w:rsid w:val="00B059B6"/>
    <w:rsid w:val="00B10619"/>
    <w:rsid w:val="00B10A8F"/>
    <w:rsid w:val="00B11A98"/>
    <w:rsid w:val="00B11DDC"/>
    <w:rsid w:val="00B12F07"/>
    <w:rsid w:val="00B12FCC"/>
    <w:rsid w:val="00B13303"/>
    <w:rsid w:val="00B13375"/>
    <w:rsid w:val="00B21FA2"/>
    <w:rsid w:val="00B2347F"/>
    <w:rsid w:val="00B26B55"/>
    <w:rsid w:val="00B278CA"/>
    <w:rsid w:val="00B30C02"/>
    <w:rsid w:val="00B30D4C"/>
    <w:rsid w:val="00B3189F"/>
    <w:rsid w:val="00B3506D"/>
    <w:rsid w:val="00B3663C"/>
    <w:rsid w:val="00B37B53"/>
    <w:rsid w:val="00B40EE3"/>
    <w:rsid w:val="00B42328"/>
    <w:rsid w:val="00B4268E"/>
    <w:rsid w:val="00B43302"/>
    <w:rsid w:val="00B4493D"/>
    <w:rsid w:val="00B44F30"/>
    <w:rsid w:val="00B523FF"/>
    <w:rsid w:val="00B52A9B"/>
    <w:rsid w:val="00B547C4"/>
    <w:rsid w:val="00B60F22"/>
    <w:rsid w:val="00B624C0"/>
    <w:rsid w:val="00B6375C"/>
    <w:rsid w:val="00B77EA6"/>
    <w:rsid w:val="00B804EE"/>
    <w:rsid w:val="00B8218C"/>
    <w:rsid w:val="00B8349A"/>
    <w:rsid w:val="00B85EA2"/>
    <w:rsid w:val="00B90A33"/>
    <w:rsid w:val="00B90B6D"/>
    <w:rsid w:val="00B93031"/>
    <w:rsid w:val="00B94BEA"/>
    <w:rsid w:val="00B95659"/>
    <w:rsid w:val="00BA2DEC"/>
    <w:rsid w:val="00BA39B8"/>
    <w:rsid w:val="00BA7BC3"/>
    <w:rsid w:val="00BB0561"/>
    <w:rsid w:val="00BB1E05"/>
    <w:rsid w:val="00BB51C3"/>
    <w:rsid w:val="00BC0996"/>
    <w:rsid w:val="00BC6B31"/>
    <w:rsid w:val="00BD1187"/>
    <w:rsid w:val="00BD1997"/>
    <w:rsid w:val="00BD3344"/>
    <w:rsid w:val="00BE40AB"/>
    <w:rsid w:val="00BE45F7"/>
    <w:rsid w:val="00BE5B8E"/>
    <w:rsid w:val="00BE7535"/>
    <w:rsid w:val="00BF0DC9"/>
    <w:rsid w:val="00BF175A"/>
    <w:rsid w:val="00BF4828"/>
    <w:rsid w:val="00BF52F5"/>
    <w:rsid w:val="00C01646"/>
    <w:rsid w:val="00C06223"/>
    <w:rsid w:val="00C0631B"/>
    <w:rsid w:val="00C069A6"/>
    <w:rsid w:val="00C06DE7"/>
    <w:rsid w:val="00C0791B"/>
    <w:rsid w:val="00C12CD4"/>
    <w:rsid w:val="00C12CD6"/>
    <w:rsid w:val="00C12D95"/>
    <w:rsid w:val="00C13470"/>
    <w:rsid w:val="00C13B93"/>
    <w:rsid w:val="00C15492"/>
    <w:rsid w:val="00C1664E"/>
    <w:rsid w:val="00C248EF"/>
    <w:rsid w:val="00C267CA"/>
    <w:rsid w:val="00C278DE"/>
    <w:rsid w:val="00C35017"/>
    <w:rsid w:val="00C352E3"/>
    <w:rsid w:val="00C357DB"/>
    <w:rsid w:val="00C3623E"/>
    <w:rsid w:val="00C37795"/>
    <w:rsid w:val="00C37FFB"/>
    <w:rsid w:val="00C434D0"/>
    <w:rsid w:val="00C44324"/>
    <w:rsid w:val="00C4560F"/>
    <w:rsid w:val="00C45982"/>
    <w:rsid w:val="00C470D8"/>
    <w:rsid w:val="00C472BD"/>
    <w:rsid w:val="00C51D4F"/>
    <w:rsid w:val="00C52F18"/>
    <w:rsid w:val="00C53DE9"/>
    <w:rsid w:val="00C62ECC"/>
    <w:rsid w:val="00C668B7"/>
    <w:rsid w:val="00C66AE3"/>
    <w:rsid w:val="00C67E19"/>
    <w:rsid w:val="00C70E6A"/>
    <w:rsid w:val="00C7163A"/>
    <w:rsid w:val="00C7277C"/>
    <w:rsid w:val="00C81B2B"/>
    <w:rsid w:val="00C8390F"/>
    <w:rsid w:val="00C8490F"/>
    <w:rsid w:val="00C850CB"/>
    <w:rsid w:val="00C85463"/>
    <w:rsid w:val="00C87352"/>
    <w:rsid w:val="00C91105"/>
    <w:rsid w:val="00C92133"/>
    <w:rsid w:val="00C93B9D"/>
    <w:rsid w:val="00C95550"/>
    <w:rsid w:val="00C95D57"/>
    <w:rsid w:val="00C96507"/>
    <w:rsid w:val="00C97FE2"/>
    <w:rsid w:val="00CA0494"/>
    <w:rsid w:val="00CA0534"/>
    <w:rsid w:val="00CA0953"/>
    <w:rsid w:val="00CA23A8"/>
    <w:rsid w:val="00CA26A4"/>
    <w:rsid w:val="00CA3A35"/>
    <w:rsid w:val="00CA681A"/>
    <w:rsid w:val="00CA7E4C"/>
    <w:rsid w:val="00CB359D"/>
    <w:rsid w:val="00CB3DC6"/>
    <w:rsid w:val="00CC13DD"/>
    <w:rsid w:val="00CC28A7"/>
    <w:rsid w:val="00CC59F5"/>
    <w:rsid w:val="00CD1E07"/>
    <w:rsid w:val="00CD30BA"/>
    <w:rsid w:val="00CD5CF8"/>
    <w:rsid w:val="00CE0486"/>
    <w:rsid w:val="00CE0DD8"/>
    <w:rsid w:val="00CE118C"/>
    <w:rsid w:val="00CE13E3"/>
    <w:rsid w:val="00CE1463"/>
    <w:rsid w:val="00CE3AB1"/>
    <w:rsid w:val="00CE78CB"/>
    <w:rsid w:val="00CE7C98"/>
    <w:rsid w:val="00CF2099"/>
    <w:rsid w:val="00CF4E85"/>
    <w:rsid w:val="00CF50C3"/>
    <w:rsid w:val="00CF53FB"/>
    <w:rsid w:val="00CF7FE3"/>
    <w:rsid w:val="00D011CE"/>
    <w:rsid w:val="00D053A5"/>
    <w:rsid w:val="00D05AA7"/>
    <w:rsid w:val="00D15226"/>
    <w:rsid w:val="00D153C4"/>
    <w:rsid w:val="00D1641C"/>
    <w:rsid w:val="00D26279"/>
    <w:rsid w:val="00D31ECB"/>
    <w:rsid w:val="00D340F5"/>
    <w:rsid w:val="00D35421"/>
    <w:rsid w:val="00D35DD0"/>
    <w:rsid w:val="00D4116B"/>
    <w:rsid w:val="00D43BF3"/>
    <w:rsid w:val="00D449FA"/>
    <w:rsid w:val="00D50C6E"/>
    <w:rsid w:val="00D51D96"/>
    <w:rsid w:val="00D52C5E"/>
    <w:rsid w:val="00D52FB4"/>
    <w:rsid w:val="00D53161"/>
    <w:rsid w:val="00D537EE"/>
    <w:rsid w:val="00D574EC"/>
    <w:rsid w:val="00D6248B"/>
    <w:rsid w:val="00D66498"/>
    <w:rsid w:val="00D70AA1"/>
    <w:rsid w:val="00D714F5"/>
    <w:rsid w:val="00D73310"/>
    <w:rsid w:val="00D801A0"/>
    <w:rsid w:val="00D834DD"/>
    <w:rsid w:val="00D86541"/>
    <w:rsid w:val="00D90237"/>
    <w:rsid w:val="00D9088E"/>
    <w:rsid w:val="00D90A23"/>
    <w:rsid w:val="00D9536D"/>
    <w:rsid w:val="00D969A9"/>
    <w:rsid w:val="00DA70E6"/>
    <w:rsid w:val="00DA737E"/>
    <w:rsid w:val="00DB0B63"/>
    <w:rsid w:val="00DB35C1"/>
    <w:rsid w:val="00DB6E1B"/>
    <w:rsid w:val="00DC25C6"/>
    <w:rsid w:val="00DD1CB6"/>
    <w:rsid w:val="00DD283C"/>
    <w:rsid w:val="00DD2CAD"/>
    <w:rsid w:val="00DD4602"/>
    <w:rsid w:val="00DD505E"/>
    <w:rsid w:val="00DD7EAD"/>
    <w:rsid w:val="00DE2714"/>
    <w:rsid w:val="00DE2FDD"/>
    <w:rsid w:val="00DE644C"/>
    <w:rsid w:val="00DF1128"/>
    <w:rsid w:val="00DF3163"/>
    <w:rsid w:val="00DF4902"/>
    <w:rsid w:val="00DF4FEE"/>
    <w:rsid w:val="00DF7358"/>
    <w:rsid w:val="00DF74C2"/>
    <w:rsid w:val="00E00C3D"/>
    <w:rsid w:val="00E012FB"/>
    <w:rsid w:val="00E01632"/>
    <w:rsid w:val="00E02010"/>
    <w:rsid w:val="00E021E6"/>
    <w:rsid w:val="00E05844"/>
    <w:rsid w:val="00E11246"/>
    <w:rsid w:val="00E11D20"/>
    <w:rsid w:val="00E13C85"/>
    <w:rsid w:val="00E16CC9"/>
    <w:rsid w:val="00E207D1"/>
    <w:rsid w:val="00E22B49"/>
    <w:rsid w:val="00E2356F"/>
    <w:rsid w:val="00E23CDB"/>
    <w:rsid w:val="00E24587"/>
    <w:rsid w:val="00E30C90"/>
    <w:rsid w:val="00E3548D"/>
    <w:rsid w:val="00E42735"/>
    <w:rsid w:val="00E45B41"/>
    <w:rsid w:val="00E52B47"/>
    <w:rsid w:val="00E54326"/>
    <w:rsid w:val="00E549BC"/>
    <w:rsid w:val="00E562FF"/>
    <w:rsid w:val="00E61644"/>
    <w:rsid w:val="00E62112"/>
    <w:rsid w:val="00E642C8"/>
    <w:rsid w:val="00E740A6"/>
    <w:rsid w:val="00E7534A"/>
    <w:rsid w:val="00E83982"/>
    <w:rsid w:val="00E83DA3"/>
    <w:rsid w:val="00E85207"/>
    <w:rsid w:val="00E85E0A"/>
    <w:rsid w:val="00E869FE"/>
    <w:rsid w:val="00E87602"/>
    <w:rsid w:val="00E948D8"/>
    <w:rsid w:val="00EA0E9A"/>
    <w:rsid w:val="00EA1379"/>
    <w:rsid w:val="00EA2C20"/>
    <w:rsid w:val="00EA3B41"/>
    <w:rsid w:val="00EA669C"/>
    <w:rsid w:val="00EA68E5"/>
    <w:rsid w:val="00EA7191"/>
    <w:rsid w:val="00EB23C4"/>
    <w:rsid w:val="00EB248B"/>
    <w:rsid w:val="00EB28D0"/>
    <w:rsid w:val="00EB647A"/>
    <w:rsid w:val="00EC4DD6"/>
    <w:rsid w:val="00ED35F0"/>
    <w:rsid w:val="00ED569A"/>
    <w:rsid w:val="00ED5D18"/>
    <w:rsid w:val="00EE613D"/>
    <w:rsid w:val="00EF0647"/>
    <w:rsid w:val="00EF0CCB"/>
    <w:rsid w:val="00EF2F0B"/>
    <w:rsid w:val="00EF2F4B"/>
    <w:rsid w:val="00EF573C"/>
    <w:rsid w:val="00EF6497"/>
    <w:rsid w:val="00EF6A60"/>
    <w:rsid w:val="00F021D6"/>
    <w:rsid w:val="00F10566"/>
    <w:rsid w:val="00F1473E"/>
    <w:rsid w:val="00F16C05"/>
    <w:rsid w:val="00F17188"/>
    <w:rsid w:val="00F2183A"/>
    <w:rsid w:val="00F21F1F"/>
    <w:rsid w:val="00F24A29"/>
    <w:rsid w:val="00F25501"/>
    <w:rsid w:val="00F26272"/>
    <w:rsid w:val="00F26DCC"/>
    <w:rsid w:val="00F32B3A"/>
    <w:rsid w:val="00F33235"/>
    <w:rsid w:val="00F34F1C"/>
    <w:rsid w:val="00F36A83"/>
    <w:rsid w:val="00F36E72"/>
    <w:rsid w:val="00F422B2"/>
    <w:rsid w:val="00F47A2A"/>
    <w:rsid w:val="00F50184"/>
    <w:rsid w:val="00F57FC8"/>
    <w:rsid w:val="00F61375"/>
    <w:rsid w:val="00F61447"/>
    <w:rsid w:val="00F62BEC"/>
    <w:rsid w:val="00F64653"/>
    <w:rsid w:val="00F70207"/>
    <w:rsid w:val="00F8306A"/>
    <w:rsid w:val="00F84B14"/>
    <w:rsid w:val="00F8577B"/>
    <w:rsid w:val="00F85D66"/>
    <w:rsid w:val="00F87CE2"/>
    <w:rsid w:val="00F90E91"/>
    <w:rsid w:val="00F91276"/>
    <w:rsid w:val="00F93954"/>
    <w:rsid w:val="00F96CBC"/>
    <w:rsid w:val="00FA0FD8"/>
    <w:rsid w:val="00FA1381"/>
    <w:rsid w:val="00FA1B0D"/>
    <w:rsid w:val="00FA39CF"/>
    <w:rsid w:val="00FA3B64"/>
    <w:rsid w:val="00FA4E35"/>
    <w:rsid w:val="00FA75C5"/>
    <w:rsid w:val="00FB18E1"/>
    <w:rsid w:val="00FB197C"/>
    <w:rsid w:val="00FC35E5"/>
    <w:rsid w:val="00FC3CD6"/>
    <w:rsid w:val="00FC46F2"/>
    <w:rsid w:val="00FC6F07"/>
    <w:rsid w:val="00FC7CC0"/>
    <w:rsid w:val="00FD25F5"/>
    <w:rsid w:val="00FD2A7B"/>
    <w:rsid w:val="00FD4E44"/>
    <w:rsid w:val="00FE7136"/>
    <w:rsid w:val="00FF0C36"/>
    <w:rsid w:val="00FF27C8"/>
    <w:rsid w:val="00FF4D03"/>
    <w:rsid w:val="00FF5219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D11C"/>
  <w15:docId w15:val="{6DF51BB8-9B02-49F4-B628-BD57AF8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7178"/>
    <w:rPr>
      <w:i/>
      <w:iCs/>
    </w:rPr>
  </w:style>
  <w:style w:type="paragraph" w:styleId="NoSpacing">
    <w:name w:val="No Spacing"/>
    <w:uiPriority w:val="1"/>
    <w:qFormat/>
    <w:rsid w:val="009F71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B5"/>
  </w:style>
  <w:style w:type="paragraph" w:styleId="Footer">
    <w:name w:val="footer"/>
    <w:basedOn w:val="Normal"/>
    <w:link w:val="Foot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B5"/>
  </w:style>
  <w:style w:type="character" w:customStyle="1" w:styleId="Heading1Char">
    <w:name w:val="Heading 1 Char"/>
    <w:basedOn w:val="DefaultParagraphFont"/>
    <w:link w:val="Heading1"/>
    <w:uiPriority w:val="9"/>
    <w:rsid w:val="001C0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7A2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A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BCD4-FC1F-4454-91FD-EC72B5B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Amanda Hannah</cp:lastModifiedBy>
  <cp:revision>2</cp:revision>
  <cp:lastPrinted>2025-07-29T19:58:00Z</cp:lastPrinted>
  <dcterms:created xsi:type="dcterms:W3CDTF">2025-10-01T10:35:00Z</dcterms:created>
  <dcterms:modified xsi:type="dcterms:W3CDTF">2025-10-01T10:35:00Z</dcterms:modified>
</cp:coreProperties>
</file>